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103D1" w14:textId="5D606AF3" w:rsidR="7676A0A6" w:rsidRDefault="7676A0A6" w:rsidP="7355CC4C">
      <w:pPr>
        <w:jc w:val="center"/>
        <w:rPr>
          <w:b/>
          <w:bCs/>
          <w:sz w:val="52"/>
          <w:szCs w:val="52"/>
        </w:rPr>
      </w:pPr>
      <w:r w:rsidRPr="7355CC4C">
        <w:rPr>
          <w:b/>
          <w:bCs/>
          <w:sz w:val="52"/>
          <w:szCs w:val="52"/>
        </w:rPr>
        <w:t xml:space="preserve">Programação Orientada a </w:t>
      </w:r>
      <w:r w:rsidR="5970EDAD" w:rsidRPr="7355CC4C">
        <w:rPr>
          <w:b/>
          <w:bCs/>
          <w:sz w:val="52"/>
          <w:szCs w:val="52"/>
        </w:rPr>
        <w:t>Objetos (</w:t>
      </w:r>
      <w:r w:rsidRPr="7355CC4C">
        <w:rPr>
          <w:b/>
          <w:bCs/>
          <w:sz w:val="52"/>
          <w:szCs w:val="52"/>
        </w:rPr>
        <w:t>POO)- LESI(PL)</w:t>
      </w:r>
    </w:p>
    <w:p w14:paraId="7A277F4D" w14:textId="5D06A133" w:rsidR="3CC4B578" w:rsidRDefault="3CC4B578" w:rsidP="3CC4B578"/>
    <w:p w14:paraId="1DCD5C7C" w14:textId="00634992" w:rsidR="5404B7CD" w:rsidRDefault="5404B7CD" w:rsidP="7355CC4C">
      <w:pPr>
        <w:jc w:val="center"/>
        <w:rPr>
          <w:b/>
          <w:bCs/>
          <w:sz w:val="40"/>
          <w:szCs w:val="40"/>
          <w:u w:val="single"/>
        </w:rPr>
      </w:pPr>
      <w:r w:rsidRPr="7355CC4C">
        <w:rPr>
          <w:sz w:val="40"/>
          <w:szCs w:val="40"/>
        </w:rPr>
        <w:t xml:space="preserve">Relatório do trabalho da disciplina </w:t>
      </w:r>
      <w:r w:rsidR="005BFE12" w:rsidRPr="7355CC4C">
        <w:rPr>
          <w:sz w:val="40"/>
          <w:szCs w:val="40"/>
        </w:rPr>
        <w:t>de programação</w:t>
      </w:r>
      <w:r w:rsidRPr="7355CC4C">
        <w:rPr>
          <w:sz w:val="40"/>
          <w:szCs w:val="40"/>
        </w:rPr>
        <w:t xml:space="preserve"> orientada a objetos</w:t>
      </w:r>
    </w:p>
    <w:p w14:paraId="6853B857" w14:textId="029A103A" w:rsidR="3CC4B578" w:rsidRDefault="3CC4B578" w:rsidP="3CC4B578"/>
    <w:p w14:paraId="47E81D25" w14:textId="33DB1B03" w:rsidR="3CC4B578" w:rsidRDefault="3CC4B578" w:rsidP="3CC4B578"/>
    <w:p w14:paraId="43681A48" w14:textId="0E9F9EE1" w:rsidR="3CC4B578" w:rsidRDefault="3CC4B578" w:rsidP="3CC4B578"/>
    <w:p w14:paraId="6AECB85D" w14:textId="0CFEC5F3" w:rsidR="3CC4B578" w:rsidRDefault="3CC4B578" w:rsidP="3CC4B578"/>
    <w:p w14:paraId="5C264F2B" w14:textId="5BEFFF82" w:rsidR="5404B7CD" w:rsidRDefault="5404B7CD" w:rsidP="3CC4B578">
      <w:pPr>
        <w:jc w:val="center"/>
        <w:rPr>
          <w:sz w:val="32"/>
          <w:szCs w:val="32"/>
        </w:rPr>
      </w:pPr>
      <w:r w:rsidRPr="3CC4B578">
        <w:rPr>
          <w:sz w:val="32"/>
          <w:szCs w:val="32"/>
        </w:rPr>
        <w:t>Gonçalo Gomes 25455</w:t>
      </w:r>
    </w:p>
    <w:p w14:paraId="67B53D1A" w14:textId="15F996FD" w:rsidR="3CC4B578" w:rsidRDefault="3CC4B578" w:rsidP="3CC4B578">
      <w:pPr>
        <w:jc w:val="center"/>
      </w:pPr>
    </w:p>
    <w:p w14:paraId="387019CB" w14:textId="2E6136FA" w:rsidR="3CC4B578" w:rsidRDefault="3CC4B578" w:rsidP="3CC4B578">
      <w:pPr>
        <w:jc w:val="center"/>
      </w:pPr>
    </w:p>
    <w:p w14:paraId="72DE9C08" w14:textId="2A81B785" w:rsidR="3CC4B578" w:rsidRDefault="3CC4B578" w:rsidP="3CC4B578">
      <w:pPr>
        <w:jc w:val="center"/>
      </w:pPr>
    </w:p>
    <w:p w14:paraId="20138274" w14:textId="2F3D3FE5" w:rsidR="3CC4B578" w:rsidRDefault="3CC4B578" w:rsidP="3CC4B578">
      <w:pPr>
        <w:jc w:val="center"/>
      </w:pPr>
    </w:p>
    <w:p w14:paraId="0EE2CBF2" w14:textId="3CA0E664" w:rsidR="5404B7CD" w:rsidRDefault="5404B7CD" w:rsidP="3CC4B578">
      <w:pPr>
        <w:jc w:val="center"/>
        <w:rPr>
          <w:b/>
          <w:bCs/>
          <w:sz w:val="32"/>
          <w:szCs w:val="32"/>
        </w:rPr>
      </w:pPr>
      <w:r w:rsidRPr="3CC4B578">
        <w:rPr>
          <w:b/>
          <w:bCs/>
          <w:sz w:val="32"/>
          <w:szCs w:val="32"/>
        </w:rPr>
        <w:t>Resumo</w:t>
      </w:r>
    </w:p>
    <w:p w14:paraId="3EEBF999" w14:textId="5DFAB543" w:rsidR="5404B7CD" w:rsidRDefault="5404B7CD" w:rsidP="3CC4B578">
      <w:pPr>
        <w:jc w:val="center"/>
        <w:rPr>
          <w:sz w:val="32"/>
          <w:szCs w:val="32"/>
        </w:rPr>
      </w:pPr>
      <w:r w:rsidRPr="3CC4B578">
        <w:rPr>
          <w:sz w:val="32"/>
          <w:szCs w:val="32"/>
        </w:rPr>
        <w:t xml:space="preserve">Este trabalho da unidade curricular (UC) de Programação Orientada a Objetos (POO) consiste no desenvolvimento de um sistema que permite a gestão </w:t>
      </w:r>
      <w:r w:rsidR="5FED2869" w:rsidRPr="3CC4B578">
        <w:rPr>
          <w:sz w:val="32"/>
          <w:szCs w:val="32"/>
        </w:rPr>
        <w:t>das tarefas de um jardim zoológico</w:t>
      </w:r>
    </w:p>
    <w:p w14:paraId="33A21D5D" w14:textId="411E15D8" w:rsidR="3CC4B578" w:rsidRDefault="3CC4B578" w:rsidP="3CC4B578">
      <w:pPr>
        <w:jc w:val="center"/>
      </w:pPr>
    </w:p>
    <w:p w14:paraId="5BC70C4B" w14:textId="1D6D0024" w:rsidR="3CC4B578" w:rsidRDefault="3CC4B578" w:rsidP="3CC4B578">
      <w:pPr>
        <w:jc w:val="center"/>
      </w:pPr>
    </w:p>
    <w:p w14:paraId="3A2A6865" w14:textId="4C8CBDB8" w:rsidR="3CC4B578" w:rsidRDefault="3CC4B578" w:rsidP="3CC4B578">
      <w:pPr>
        <w:jc w:val="center"/>
      </w:pPr>
    </w:p>
    <w:p w14:paraId="23096289" w14:textId="04CE85D9" w:rsidR="3CC4B578" w:rsidRDefault="3CC4B578" w:rsidP="3CC4B578">
      <w:pPr>
        <w:jc w:val="center"/>
      </w:pPr>
    </w:p>
    <w:p w14:paraId="42BAACB2" w14:textId="6ECED5C0" w:rsidR="3CC4B578" w:rsidRDefault="3CC4B578" w:rsidP="3CC4B578">
      <w:pPr>
        <w:jc w:val="center"/>
      </w:pPr>
    </w:p>
    <w:p w14:paraId="6E063D53" w14:textId="2356244B" w:rsidR="5FED2869" w:rsidRDefault="5FED2869" w:rsidP="3CC4B578">
      <w:pPr>
        <w:jc w:val="center"/>
        <w:rPr>
          <w:b/>
          <w:bCs/>
          <w:sz w:val="32"/>
          <w:szCs w:val="32"/>
        </w:rPr>
      </w:pPr>
      <w:r w:rsidRPr="3CC4B578">
        <w:rPr>
          <w:b/>
          <w:bCs/>
          <w:sz w:val="32"/>
          <w:szCs w:val="32"/>
        </w:rPr>
        <w:lastRenderedPageBreak/>
        <w:t>EST- IPCA</w:t>
      </w:r>
    </w:p>
    <w:p w14:paraId="3CA83C33" w14:textId="65A6858D" w:rsidR="5FED2869" w:rsidRDefault="5FED2869" w:rsidP="3CC4B578">
      <w:pPr>
        <w:jc w:val="center"/>
        <w:rPr>
          <w:b/>
          <w:bCs/>
          <w:sz w:val="32"/>
          <w:szCs w:val="32"/>
        </w:rPr>
      </w:pPr>
      <w:r w:rsidRPr="3CC4B578">
        <w:rPr>
          <w:b/>
          <w:bCs/>
          <w:sz w:val="32"/>
          <w:szCs w:val="32"/>
        </w:rPr>
        <w:t xml:space="preserve">Barcelos </w:t>
      </w:r>
    </w:p>
    <w:p w14:paraId="3858DB9E" w14:textId="156A5519" w:rsidR="5FED2869" w:rsidRDefault="5FED2869" w:rsidP="3CC4B578">
      <w:pPr>
        <w:jc w:val="center"/>
        <w:rPr>
          <w:b/>
          <w:bCs/>
          <w:sz w:val="32"/>
          <w:szCs w:val="32"/>
        </w:rPr>
      </w:pPr>
      <w:r w:rsidRPr="3CC4B578">
        <w:rPr>
          <w:b/>
          <w:bCs/>
          <w:sz w:val="32"/>
          <w:szCs w:val="32"/>
        </w:rPr>
        <w:t>Novembro de 2024</w:t>
      </w:r>
    </w:p>
    <w:p w14:paraId="777A9DC0" w14:textId="6EF9900F" w:rsidR="45987E17" w:rsidRDefault="45987E17" w:rsidP="3CC4B578">
      <w:pPr>
        <w:pStyle w:val="Ttulo1"/>
      </w:pPr>
      <w:bookmarkStart w:id="0" w:name="_Toc182589204"/>
      <w:r>
        <w:t>Índice</w:t>
      </w:r>
      <w:bookmarkEnd w:id="0"/>
    </w:p>
    <w:sdt>
      <w:sdtPr>
        <w:id w:val="2146669097"/>
        <w:docPartObj>
          <w:docPartGallery w:val="Table of Contents"/>
          <w:docPartUnique/>
        </w:docPartObj>
      </w:sdtPr>
      <w:sdtContent>
        <w:p w14:paraId="5199B99A" w14:textId="20D7EF87" w:rsidR="00B260AB" w:rsidRDefault="7355CC4C">
          <w:pPr>
            <w:pStyle w:val="ndice1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r>
            <w:fldChar w:fldCharType="begin"/>
          </w:r>
          <w:r w:rsidR="3CC4B578">
            <w:instrText>TOC \o "1-9" \z \u \h</w:instrText>
          </w:r>
          <w:r>
            <w:fldChar w:fldCharType="separate"/>
          </w:r>
          <w:hyperlink w:anchor="_Toc182589204" w:history="1">
            <w:r w:rsidR="00B260AB" w:rsidRPr="00B76CBA">
              <w:rPr>
                <w:rStyle w:val="Hiperligao"/>
              </w:rPr>
              <w:t>Índice</w:t>
            </w:r>
            <w:r w:rsidR="00B260AB">
              <w:rPr>
                <w:webHidden/>
              </w:rPr>
              <w:tab/>
            </w:r>
            <w:r w:rsidR="00B260AB">
              <w:rPr>
                <w:webHidden/>
              </w:rPr>
              <w:fldChar w:fldCharType="begin"/>
            </w:r>
            <w:r w:rsidR="00B260AB">
              <w:rPr>
                <w:webHidden/>
              </w:rPr>
              <w:instrText xml:space="preserve"> PAGEREF _Toc182589204 \h </w:instrText>
            </w:r>
            <w:r w:rsidR="00B260AB">
              <w:rPr>
                <w:webHidden/>
              </w:rPr>
            </w:r>
            <w:r w:rsidR="00B260AB"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2</w:t>
            </w:r>
            <w:r w:rsidR="00B260AB">
              <w:rPr>
                <w:webHidden/>
              </w:rPr>
              <w:fldChar w:fldCharType="end"/>
            </w:r>
          </w:hyperlink>
        </w:p>
        <w:p w14:paraId="11722F13" w14:textId="29E241B1" w:rsidR="00B260AB" w:rsidRDefault="00B260AB">
          <w:pPr>
            <w:pStyle w:val="ndice1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hyperlink w:anchor="_Toc182589205" w:history="1">
            <w:r w:rsidRPr="00B76CBA">
              <w:rPr>
                <w:rStyle w:val="Hiperligao"/>
              </w:rPr>
              <w:t>Índice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9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84B57B" w14:textId="3773D71A" w:rsidR="00B260AB" w:rsidRDefault="00B260AB">
          <w:pPr>
            <w:pStyle w:val="ndice1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hyperlink w:anchor="_Toc182589206" w:history="1">
            <w:r w:rsidRPr="00B76CBA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9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3317C2" w14:textId="65023684" w:rsidR="00B260AB" w:rsidRDefault="00B260AB">
          <w:pPr>
            <w:pStyle w:val="ndice1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hyperlink w:anchor="_Toc182589207" w:history="1">
            <w:r w:rsidRPr="00B76CBA">
              <w:rPr>
                <w:rStyle w:val="Hiperligao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9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D2352C8" w14:textId="0DD2E361" w:rsidR="00B260AB" w:rsidRDefault="00B260AB">
          <w:pPr>
            <w:pStyle w:val="ndice1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hyperlink w:anchor="_Toc182589208" w:history="1">
            <w:r w:rsidRPr="00B76CBA">
              <w:rPr>
                <w:rStyle w:val="Hiperligao"/>
              </w:rPr>
              <w:t>1ª F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9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F2B8C50" w14:textId="69C3F245" w:rsidR="00B260AB" w:rsidRDefault="00B260AB">
          <w:pPr>
            <w:pStyle w:val="ndice2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hyperlink w:anchor="_Toc182589209" w:history="1">
            <w:r w:rsidRPr="00B76CBA">
              <w:rPr>
                <w:rStyle w:val="Hiperligao"/>
              </w:rPr>
              <w:t>Estrutura das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9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B2A1BE" w14:textId="27FF73C8" w:rsidR="00B260AB" w:rsidRDefault="00B260AB">
          <w:pPr>
            <w:pStyle w:val="ndice3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hyperlink w:anchor="_Toc182589210" w:history="1">
            <w:r w:rsidRPr="00B76CBA">
              <w:rPr>
                <w:rStyle w:val="Hiperligao"/>
              </w:rPr>
              <w:t>1. Anim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9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F3D735" w14:textId="1CE5E1C4" w:rsidR="00B260AB" w:rsidRDefault="00B260AB">
          <w:pPr>
            <w:pStyle w:val="ndice3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hyperlink w:anchor="_Toc182589211" w:history="1">
            <w:r w:rsidRPr="00B76CBA">
              <w:rPr>
                <w:rStyle w:val="Hiperligao"/>
              </w:rPr>
              <w:t>2. Ali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9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93D649" w14:textId="00820332" w:rsidR="00B260AB" w:rsidRDefault="00B260AB">
          <w:pPr>
            <w:pStyle w:val="ndice3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hyperlink w:anchor="_Toc182589212" w:history="1">
            <w:r w:rsidRPr="00B76CBA">
              <w:rPr>
                <w:rStyle w:val="Hiperligao"/>
              </w:rPr>
              <w:t>3. Assistência Veteriná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9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E9073AE" w14:textId="0EE75A72" w:rsidR="00B260AB" w:rsidRDefault="00B260AB">
          <w:pPr>
            <w:pStyle w:val="ndice3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hyperlink w:anchor="_Toc182589213" w:history="1">
            <w:r w:rsidRPr="00B76CBA">
              <w:rPr>
                <w:rStyle w:val="Hiperligao"/>
              </w:rPr>
              <w:t>4. Bilh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9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6B2A6CA" w14:textId="09310E46" w:rsidR="00B260AB" w:rsidRDefault="00B260AB">
          <w:pPr>
            <w:pStyle w:val="ndice3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hyperlink w:anchor="_Toc182589214" w:history="1">
            <w:r w:rsidRPr="00B76CBA">
              <w:rPr>
                <w:rStyle w:val="Hiperligao"/>
              </w:rPr>
              <w:t>5.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9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EB55F49" w14:textId="449EA391" w:rsidR="00B260AB" w:rsidRDefault="00B260AB">
          <w:pPr>
            <w:pStyle w:val="ndice3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hyperlink w:anchor="_Toc182589215" w:history="1">
            <w:r w:rsidRPr="00B76CBA">
              <w:rPr>
                <w:rStyle w:val="Hiperligao"/>
              </w:rPr>
              <w:t>6. Espetá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9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154D70" w14:textId="32A1CEBE" w:rsidR="00B260AB" w:rsidRDefault="00B260AB">
          <w:pPr>
            <w:pStyle w:val="ndice3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hyperlink w:anchor="_Toc182589216" w:history="1">
            <w:r w:rsidRPr="00B76CBA">
              <w:rPr>
                <w:rStyle w:val="Hiperligao"/>
              </w:rPr>
              <w:t>7. Funcion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9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F4873F8" w14:textId="7FCBC280" w:rsidR="00B260AB" w:rsidRDefault="00B260AB">
          <w:pPr>
            <w:pStyle w:val="ndice3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hyperlink w:anchor="_Toc182589217" w:history="1">
            <w:r w:rsidRPr="00B76CBA">
              <w:rPr>
                <w:rStyle w:val="Hiperligao"/>
              </w:rPr>
              <w:t>8. Utiliz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9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9959FFF" w14:textId="41C79D35" w:rsidR="00B260AB" w:rsidRDefault="00B260AB">
          <w:pPr>
            <w:pStyle w:val="ndice3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hyperlink w:anchor="_Toc182589218" w:history="1">
            <w:r w:rsidRPr="00B76CBA">
              <w:rPr>
                <w:rStyle w:val="Hiperligao"/>
              </w:rPr>
              <w:t>9. TipoCom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9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27EE9A" w14:textId="2E6F1962" w:rsidR="00B260AB" w:rsidRDefault="00B260AB">
          <w:pPr>
            <w:pStyle w:val="ndice3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hyperlink w:anchor="_Toc182589219" w:history="1">
            <w:r w:rsidRPr="00B76CBA">
              <w:rPr>
                <w:rStyle w:val="Hiperligao"/>
              </w:rPr>
              <w:t>10. LimpezaHabit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9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2F9522E" w14:textId="2CD37ED6" w:rsidR="00B260AB" w:rsidRDefault="00B260AB">
          <w:pPr>
            <w:pStyle w:val="ndice3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hyperlink w:anchor="_Toc182589220" w:history="1">
            <w:r w:rsidRPr="00B76CBA">
              <w:rPr>
                <w:rStyle w:val="Hiperligao"/>
              </w:rPr>
              <w:t>11. Habit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9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1D26616" w14:textId="7A2E980B" w:rsidR="00B260AB" w:rsidRDefault="00B260AB">
          <w:pPr>
            <w:pStyle w:val="ndice1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hyperlink w:anchor="_Toc182589221" w:history="1">
            <w:r w:rsidRPr="00B76CBA">
              <w:rPr>
                <w:rStyle w:val="Hiperligao"/>
              </w:rPr>
              <w:t>Estruturas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9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A31661" w14:textId="586AE130" w:rsidR="00B260AB" w:rsidRDefault="00B260AB">
          <w:pPr>
            <w:pStyle w:val="ndice1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hyperlink w:anchor="_Toc182589222" w:history="1">
            <w:r w:rsidRPr="00B76CBA">
              <w:rPr>
                <w:rStyle w:val="Hiperligao"/>
              </w:rPr>
              <w:t>Implementação essencial de uma cla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9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E9E96E1" w14:textId="1F7BECC9" w:rsidR="00B260AB" w:rsidRDefault="00B260AB">
          <w:pPr>
            <w:pStyle w:val="ndice1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hyperlink w:anchor="_Toc182589223" w:history="1">
            <w:r w:rsidRPr="00B76CBA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9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50F0816" w14:textId="1F230725" w:rsidR="00B260AB" w:rsidRDefault="00B260AB">
          <w:pPr>
            <w:pStyle w:val="ndice1"/>
            <w:tabs>
              <w:tab w:val="right" w:leader="dot" w:pos="9350"/>
            </w:tabs>
            <w:rPr>
              <w:kern w:val="2"/>
              <w:lang w:eastAsia="pt-PT"/>
              <w14:ligatures w14:val="standardContextual"/>
            </w:rPr>
          </w:pPr>
          <w:hyperlink w:anchor="_Toc182589224" w:history="1">
            <w:r w:rsidRPr="00B76CBA">
              <w:rPr>
                <w:rStyle w:val="Hiperliga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89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3D4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32499A2" w14:textId="7CB5FF5E" w:rsidR="7355CC4C" w:rsidRDefault="7355CC4C" w:rsidP="7355CC4C">
          <w:pPr>
            <w:pStyle w:val="ndice1"/>
            <w:tabs>
              <w:tab w:val="right" w:leader="dot" w:pos="9360"/>
            </w:tabs>
            <w:rPr>
              <w:rStyle w:val="Hiperligao"/>
            </w:rPr>
          </w:pPr>
          <w:r>
            <w:fldChar w:fldCharType="end"/>
          </w:r>
        </w:p>
      </w:sdtContent>
    </w:sdt>
    <w:p w14:paraId="14524E96" w14:textId="495AC475" w:rsidR="00B260AB" w:rsidRDefault="00B260AB" w:rsidP="3CC4B578"/>
    <w:p w14:paraId="1C321BA2" w14:textId="3A80FB94" w:rsidR="00B260AB" w:rsidRDefault="00B260AB" w:rsidP="00B260AB">
      <w:pPr>
        <w:pStyle w:val="Ttulo1"/>
      </w:pPr>
      <w:r>
        <w:br w:type="page"/>
      </w:r>
      <w:bookmarkStart w:id="1" w:name="_Toc182589205"/>
      <w:r>
        <w:lastRenderedPageBreak/>
        <w:t>Índice de Figuras</w:t>
      </w:r>
      <w:bookmarkEnd w:id="1"/>
    </w:p>
    <w:p w14:paraId="71A729E9" w14:textId="27C26EE8" w:rsidR="00B260AB" w:rsidRDefault="00B260AB">
      <w:pPr>
        <w:pStyle w:val="ndicedeilustraes"/>
        <w:tabs>
          <w:tab w:val="right" w:leader="dot" w:pos="9350"/>
        </w:tabs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2589111" w:history="1">
        <w:r w:rsidRPr="008446F9">
          <w:rPr>
            <w:rStyle w:val="Hiperligao"/>
          </w:rPr>
          <w:t>Figura 1- Construtor da classe Anim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589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3D48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4FFD026" w14:textId="5EE47B22" w:rsidR="00B260AB" w:rsidRDefault="00B260AB">
      <w:pPr>
        <w:pStyle w:val="ndicedeilustraes"/>
        <w:tabs>
          <w:tab w:val="right" w:leader="dot" w:pos="9350"/>
        </w:tabs>
      </w:pPr>
      <w:hyperlink w:anchor="_Toc182589112" w:history="1">
        <w:r w:rsidRPr="008446F9">
          <w:rPr>
            <w:rStyle w:val="Hiperligao"/>
          </w:rPr>
          <w:t>Figura 2- Método "EscolherAnimalAleatório da classe Anim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589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3D4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D3B34DB" w14:textId="54E1090F" w:rsidR="00B260AB" w:rsidRPr="00B260AB" w:rsidRDefault="00B260AB" w:rsidP="00B260AB">
      <w:r>
        <w:fldChar w:fldCharType="end"/>
      </w:r>
    </w:p>
    <w:p w14:paraId="7D8027CC" w14:textId="7188B54B" w:rsidR="3CC4B578" w:rsidRDefault="00B260AB" w:rsidP="3CC4B578">
      <w:r>
        <w:br w:type="page"/>
      </w:r>
    </w:p>
    <w:p w14:paraId="5F140D17" w14:textId="0524A3C7" w:rsidR="0CEA2E59" w:rsidRDefault="0CEA2E59" w:rsidP="3CC4B578">
      <w:pPr>
        <w:pStyle w:val="Ttulo1"/>
      </w:pPr>
      <w:bookmarkStart w:id="2" w:name="_Toc182589206"/>
      <w:r>
        <w:lastRenderedPageBreak/>
        <w:t>Introdução</w:t>
      </w:r>
      <w:bookmarkEnd w:id="2"/>
    </w:p>
    <w:p w14:paraId="6DB46FCF" w14:textId="2482FA00" w:rsidR="0CEA2E59" w:rsidRDefault="0CEA2E59" w:rsidP="3833850C">
      <w:pPr>
        <w:spacing w:line="360" w:lineRule="auto"/>
        <w:jc w:val="both"/>
      </w:pPr>
      <w:r>
        <w:t>No âmbito da Unidade Curricular de Programação Orientada a Objetos integrada no 1º semestre do 2º ano do curso de LESI</w:t>
      </w:r>
      <w:r w:rsidR="62BEE46D">
        <w:t xml:space="preserve">, </w:t>
      </w:r>
      <w:r w:rsidR="1D6CC1A1">
        <w:t>lecionada pelo docente Ernesto Casanova</w:t>
      </w:r>
      <w:r w:rsidR="47659620">
        <w:t>, foi proposto desenvolver um projeto em linguagem C# onde se pretendia soluções para problemas reais de complexidade moderada</w:t>
      </w:r>
      <w:r>
        <w:t xml:space="preserve">. </w:t>
      </w:r>
    </w:p>
    <w:p w14:paraId="2D606986" w14:textId="577DB862" w:rsidR="3CC4B578" w:rsidRDefault="5A66E545" w:rsidP="3833850C">
      <w:pPr>
        <w:spacing w:line="360" w:lineRule="auto"/>
        <w:jc w:val="both"/>
      </w:pPr>
      <w:r>
        <w:t>Optou-se pelo tema sugerido pelo docente, gestão de jardim zoológico, onde</w:t>
      </w:r>
      <w:r w:rsidR="69316F13">
        <w:t xml:space="preserve"> será implementado um sistema que permite a gestão de tarefas de um jardim zoológico.</w:t>
      </w:r>
    </w:p>
    <w:p w14:paraId="29EE6CC1" w14:textId="1DCE0054" w:rsidR="3833850C" w:rsidRDefault="3833850C" w:rsidP="3833850C">
      <w:pPr>
        <w:spacing w:line="360" w:lineRule="auto"/>
        <w:jc w:val="both"/>
      </w:pPr>
    </w:p>
    <w:p w14:paraId="2E099282" w14:textId="43C0AF97" w:rsidR="3CC4B578" w:rsidRDefault="3CC4B578" w:rsidP="3CC4B578"/>
    <w:p w14:paraId="25CD1311" w14:textId="6BC52511" w:rsidR="3CC4B578" w:rsidRDefault="3CC4B578" w:rsidP="3CC4B578"/>
    <w:p w14:paraId="418AB6EB" w14:textId="243A3E7C" w:rsidR="3CC4B578" w:rsidRDefault="3CC4B578" w:rsidP="3CC4B578"/>
    <w:p w14:paraId="6244255B" w14:textId="74FC66F6" w:rsidR="3CC4B578" w:rsidRDefault="3CC4B578" w:rsidP="3CC4B578"/>
    <w:p w14:paraId="7760F5BC" w14:textId="328A38B9" w:rsidR="3CC4B578" w:rsidRDefault="3CC4B578" w:rsidP="3CC4B578"/>
    <w:p w14:paraId="25BFE76D" w14:textId="609D3B10" w:rsidR="3CC4B578" w:rsidRDefault="3CC4B578" w:rsidP="3CC4B578"/>
    <w:p w14:paraId="0BA1B5C4" w14:textId="0CC1386B" w:rsidR="3CC4B578" w:rsidRDefault="3CC4B578" w:rsidP="3CC4B578"/>
    <w:p w14:paraId="6EEF3869" w14:textId="3BCF2F0A" w:rsidR="3CC4B578" w:rsidRDefault="3CC4B578" w:rsidP="3CC4B578"/>
    <w:p w14:paraId="1E8227FA" w14:textId="6F57F919" w:rsidR="3CC4B578" w:rsidRDefault="3CC4B578" w:rsidP="3CC4B578"/>
    <w:p w14:paraId="129354A0" w14:textId="502F0A5A" w:rsidR="3CC4B578" w:rsidRDefault="3CC4B578" w:rsidP="3CC4B578"/>
    <w:p w14:paraId="514FDD03" w14:textId="31B2787E" w:rsidR="3CC4B578" w:rsidRDefault="3CC4B578" w:rsidP="3CC4B578"/>
    <w:p w14:paraId="29C5EF9C" w14:textId="1FE779C2" w:rsidR="3CC4B578" w:rsidRDefault="3CC4B578" w:rsidP="3CC4B578"/>
    <w:p w14:paraId="73B1BD32" w14:textId="64533625" w:rsidR="3CC4B578" w:rsidRDefault="3CC4B578" w:rsidP="3CC4B578"/>
    <w:p w14:paraId="23DB2F75" w14:textId="73D1760F" w:rsidR="3CC4B578" w:rsidRDefault="3CC4B578" w:rsidP="3CC4B578"/>
    <w:p w14:paraId="1D6665D8" w14:textId="6BEF8062" w:rsidR="3CC4B578" w:rsidRDefault="3CC4B578" w:rsidP="3CC4B578"/>
    <w:p w14:paraId="1ED95358" w14:textId="56C49442" w:rsidR="3CC4B578" w:rsidRDefault="3CC4B578" w:rsidP="3CC4B578"/>
    <w:p w14:paraId="7A1EC2ED" w14:textId="6490BF39" w:rsidR="3CC4B578" w:rsidRDefault="3CC4B578" w:rsidP="3CC4B578"/>
    <w:p w14:paraId="4506F013" w14:textId="691E84FD" w:rsidR="3CC4B578" w:rsidRDefault="69316F13" w:rsidP="3833850C">
      <w:pPr>
        <w:pStyle w:val="Ttulo1"/>
      </w:pPr>
      <w:bookmarkStart w:id="3" w:name="_Toc182589207"/>
      <w:r>
        <w:lastRenderedPageBreak/>
        <w:t>Objetivos</w:t>
      </w:r>
      <w:bookmarkEnd w:id="3"/>
      <w:r>
        <w:t xml:space="preserve"> </w:t>
      </w:r>
    </w:p>
    <w:p w14:paraId="738E9B46" w14:textId="627033E0" w:rsidR="3833850C" w:rsidRDefault="3833850C" w:rsidP="3833850C"/>
    <w:p w14:paraId="771AD767" w14:textId="2C72F479" w:rsidR="7A78FD7D" w:rsidRDefault="7A78FD7D" w:rsidP="3833850C">
      <w:pPr>
        <w:spacing w:line="360" w:lineRule="auto"/>
        <w:jc w:val="both"/>
      </w:pPr>
      <w:r>
        <w:t>Este projeto tem, para além do interesse académico inerente, uma relevância prática considerável, destacando-se diversos objetivos fundamentais. Em primeiro lugar, pretende consolidar os conceitos essenciais do Paradigma Orientado a Objetos, proporcionando uma base sólida e aplicável neste modelo de programação.</w:t>
      </w:r>
    </w:p>
    <w:p w14:paraId="2C3AF1C2" w14:textId="00DA4501" w:rsidR="7A78FD7D" w:rsidRDefault="7A78FD7D" w:rsidP="3833850C">
      <w:pPr>
        <w:spacing w:line="360" w:lineRule="auto"/>
        <w:jc w:val="both"/>
      </w:pPr>
      <w:r>
        <w:t>Adicionalmente, visa a análise de problemas reais, permitindo a aplicação prática dos conhecimentos adquiridos e incentivando a resolução de desafios concretos. A utilização da linguagem de programação C# como parte integrante do projeto tem como objetivo desenvolver as competências de programação neste ambiente específico.</w:t>
      </w:r>
    </w:p>
    <w:p w14:paraId="332BEC98" w14:textId="7B22BA19" w:rsidR="7A78FD7D" w:rsidRDefault="7A78FD7D" w:rsidP="3833850C">
      <w:pPr>
        <w:spacing w:line="360" w:lineRule="auto"/>
        <w:jc w:val="both"/>
      </w:pPr>
      <w:r>
        <w:t xml:space="preserve">Para além das vantagens práticas, o projeto procura também potenciar a experiência no desenvolvimento de software, o que inclui a aplicação de técnicas específicas, bem como o desenvolvimento de competências de </w:t>
      </w:r>
      <w:r w:rsidR="7DDEC043">
        <w:t>programação</w:t>
      </w:r>
      <w:r>
        <w:t>, gestão de projetos e resolução eficiente de problemas.</w:t>
      </w:r>
    </w:p>
    <w:p w14:paraId="795DE9B8" w14:textId="4873899C" w:rsidR="7A78FD7D" w:rsidRDefault="7A78FD7D" w:rsidP="3833850C">
      <w:pPr>
        <w:spacing w:line="360" w:lineRule="auto"/>
        <w:jc w:val="both"/>
      </w:pPr>
      <w:r>
        <w:t>Por fim, o projeto procura assegurar a assimilação completa dos conteúdos da Unidade Curricular, garantindo não só a compreensão dos conceitos teóricos, mas também a capacidade de os aplicar de forma eficaz em contextos práticos.</w:t>
      </w:r>
    </w:p>
    <w:p w14:paraId="3D28B845" w14:textId="0CBA5230" w:rsidR="3833850C" w:rsidRDefault="3833850C" w:rsidP="3833850C">
      <w:pPr>
        <w:spacing w:line="360" w:lineRule="auto"/>
        <w:jc w:val="both"/>
      </w:pPr>
    </w:p>
    <w:p w14:paraId="745546E9" w14:textId="56E9CDA6" w:rsidR="3833850C" w:rsidRDefault="3833850C" w:rsidP="3833850C"/>
    <w:p w14:paraId="7F4E9CBF" w14:textId="59632646" w:rsidR="3CC4B578" w:rsidRDefault="3CC4B578" w:rsidP="3CC4B578"/>
    <w:p w14:paraId="689B3E5E" w14:textId="0FC12304" w:rsidR="3CC4B578" w:rsidRDefault="3CC4B578" w:rsidP="3CC4B578"/>
    <w:p w14:paraId="317930E7" w14:textId="7146188D" w:rsidR="3CC4B578" w:rsidRDefault="3CC4B578" w:rsidP="3CC4B578"/>
    <w:p w14:paraId="21E5868E" w14:textId="7CD00476" w:rsidR="3CC4B578" w:rsidRDefault="30D4B72B" w:rsidP="3833850C">
      <w:pPr>
        <w:pStyle w:val="Ttulo1"/>
      </w:pPr>
      <w:bookmarkStart w:id="4" w:name="_Toc182589208"/>
      <w:r>
        <w:lastRenderedPageBreak/>
        <w:t>1ª Fase</w:t>
      </w:r>
      <w:bookmarkEnd w:id="4"/>
      <w:r>
        <w:t xml:space="preserve"> </w:t>
      </w:r>
    </w:p>
    <w:p w14:paraId="16AA6268" w14:textId="4F81F0B1" w:rsidR="30D4B72B" w:rsidRDefault="30D4B72B" w:rsidP="3833850C">
      <w:pPr>
        <w:pStyle w:val="Ttulo2"/>
      </w:pPr>
      <w:bookmarkStart w:id="5" w:name="_Toc182589209"/>
      <w:r>
        <w:t>Estrutura das Classes</w:t>
      </w:r>
      <w:bookmarkEnd w:id="5"/>
    </w:p>
    <w:p w14:paraId="7F69FBAB" w14:textId="29910483" w:rsidR="5B49C5E5" w:rsidRDefault="5B49C5E5" w:rsidP="3833850C">
      <w:pPr>
        <w:spacing w:line="360" w:lineRule="auto"/>
        <w:jc w:val="both"/>
      </w:pPr>
      <w:r>
        <w:t>Nesta primeira fase do projeto, foi realizada a identificação e definição das principais classes que compõem o sistema, estabelecendo a base para o desenvolvimento de funcionalidades mais complexas. As classes foram delineadas para representar os elementos e operações essenciais do sistema, garantindo uma estrutura coerente e robusta. Segue a descrição das classes identificadas:</w:t>
      </w:r>
    </w:p>
    <w:p w14:paraId="29F670A8" w14:textId="69C2AD57" w:rsidR="5B49C5E5" w:rsidRDefault="5B49C5E5" w:rsidP="3833850C">
      <w:pPr>
        <w:pStyle w:val="Ttulo3"/>
      </w:pPr>
      <w:bookmarkStart w:id="6" w:name="_Toc182589210"/>
      <w:r>
        <w:t>1. Animal</w:t>
      </w:r>
      <w:bookmarkEnd w:id="6"/>
    </w:p>
    <w:p w14:paraId="398B775A" w14:textId="1E3C7549" w:rsidR="5B49C5E5" w:rsidRDefault="5B49C5E5" w:rsidP="3833850C">
      <w:pPr>
        <w:spacing w:line="360" w:lineRule="auto"/>
        <w:jc w:val="both"/>
      </w:pPr>
      <w:r w:rsidRPr="3833850C">
        <w:rPr>
          <w:b/>
          <w:bCs/>
        </w:rPr>
        <w:t>Descrição:</w:t>
      </w:r>
      <w:r>
        <w:t xml:space="preserve"> A classe Animal representa os animais no zoológico, incluindo detalhes como dieta, identificação, nome, espécie, idade e peso. Esta classe mantém uma lista estática de todos os animais criados, o que facilita a sua gestão e consulta no sistema.</w:t>
      </w:r>
    </w:p>
    <w:p w14:paraId="5C737B2B" w14:textId="7391F561" w:rsidR="5B49C5E5" w:rsidRDefault="5B49C5E5" w:rsidP="3833850C">
      <w:pPr>
        <w:spacing w:line="360" w:lineRule="auto"/>
        <w:jc w:val="both"/>
        <w:rPr>
          <w:b/>
          <w:bCs/>
        </w:rPr>
      </w:pPr>
      <w:r w:rsidRPr="3833850C">
        <w:rPr>
          <w:b/>
          <w:bCs/>
        </w:rPr>
        <w:t>Atributos:</w:t>
      </w:r>
    </w:p>
    <w:p w14:paraId="0710511F" w14:textId="2558BA86" w:rsidR="5B49C5E5" w:rsidRDefault="5B49C5E5" w:rsidP="3833850C">
      <w:pPr>
        <w:pStyle w:val="PargrafodaLista"/>
        <w:numPr>
          <w:ilvl w:val="0"/>
          <w:numId w:val="12"/>
        </w:numPr>
        <w:spacing w:line="360" w:lineRule="auto"/>
        <w:jc w:val="both"/>
      </w:pPr>
      <w:r w:rsidRPr="3833850C">
        <w:rPr>
          <w:b/>
          <w:bCs/>
        </w:rPr>
        <w:t>DIETA dieta:</w:t>
      </w:r>
      <w:r>
        <w:t xml:space="preserve"> Enumeração que define o tipo de dieta (Carnívoro, Herbívoro, Omnívoro).</w:t>
      </w:r>
    </w:p>
    <w:p w14:paraId="605AE5CD" w14:textId="7BF5B5AC" w:rsidR="5B49C5E5" w:rsidRDefault="5B49C5E5" w:rsidP="3833850C">
      <w:pPr>
        <w:pStyle w:val="PargrafodaLista"/>
        <w:numPr>
          <w:ilvl w:val="0"/>
          <w:numId w:val="12"/>
        </w:numPr>
        <w:spacing w:line="360" w:lineRule="auto"/>
        <w:jc w:val="both"/>
      </w:pPr>
      <w:r w:rsidRPr="3833850C">
        <w:rPr>
          <w:b/>
          <w:bCs/>
        </w:rPr>
        <w:t>int id:</w:t>
      </w:r>
      <w:r>
        <w:t xml:space="preserve"> Identificador único do animal.</w:t>
      </w:r>
    </w:p>
    <w:p w14:paraId="56B618C6" w14:textId="0F1A6B64" w:rsidR="5B49C5E5" w:rsidRDefault="5B49C5E5" w:rsidP="3833850C">
      <w:pPr>
        <w:pStyle w:val="PargrafodaLista"/>
        <w:numPr>
          <w:ilvl w:val="0"/>
          <w:numId w:val="12"/>
        </w:numPr>
        <w:spacing w:line="360" w:lineRule="auto"/>
        <w:jc w:val="both"/>
      </w:pPr>
      <w:r w:rsidRPr="3833850C">
        <w:rPr>
          <w:b/>
          <w:bCs/>
        </w:rPr>
        <w:t>static int idstatic:</w:t>
      </w:r>
      <w:r>
        <w:t xml:space="preserve"> Atributo estático usado para gerar IDs únicos.</w:t>
      </w:r>
    </w:p>
    <w:p w14:paraId="5DF93945" w14:textId="4298EC6B" w:rsidR="5B49C5E5" w:rsidRDefault="5B49C5E5" w:rsidP="3833850C">
      <w:pPr>
        <w:pStyle w:val="PargrafodaLista"/>
        <w:numPr>
          <w:ilvl w:val="0"/>
          <w:numId w:val="12"/>
        </w:numPr>
        <w:spacing w:line="360" w:lineRule="auto"/>
        <w:jc w:val="both"/>
      </w:pPr>
      <w:r w:rsidRPr="3833850C">
        <w:rPr>
          <w:b/>
          <w:bCs/>
        </w:rPr>
        <w:t>string nome:</w:t>
      </w:r>
      <w:r>
        <w:t xml:space="preserve"> Nome do animal.</w:t>
      </w:r>
    </w:p>
    <w:p w14:paraId="4E124027" w14:textId="337A778B" w:rsidR="5B49C5E5" w:rsidRDefault="5B49C5E5" w:rsidP="3833850C">
      <w:pPr>
        <w:pStyle w:val="PargrafodaLista"/>
        <w:numPr>
          <w:ilvl w:val="0"/>
          <w:numId w:val="12"/>
        </w:numPr>
        <w:spacing w:line="360" w:lineRule="auto"/>
        <w:jc w:val="both"/>
      </w:pPr>
      <w:r w:rsidRPr="3833850C">
        <w:rPr>
          <w:b/>
          <w:bCs/>
        </w:rPr>
        <w:t>string especie:</w:t>
      </w:r>
      <w:r>
        <w:t xml:space="preserve"> Espécie do animal.</w:t>
      </w:r>
    </w:p>
    <w:p w14:paraId="1E38868F" w14:textId="0DD4D9A9" w:rsidR="5B49C5E5" w:rsidRDefault="5B49C5E5" w:rsidP="3833850C">
      <w:pPr>
        <w:pStyle w:val="PargrafodaLista"/>
        <w:numPr>
          <w:ilvl w:val="0"/>
          <w:numId w:val="12"/>
        </w:numPr>
        <w:spacing w:line="360" w:lineRule="auto"/>
        <w:jc w:val="both"/>
      </w:pPr>
      <w:r w:rsidRPr="3833850C">
        <w:rPr>
          <w:b/>
          <w:bCs/>
        </w:rPr>
        <w:t>int idade:</w:t>
      </w:r>
      <w:r>
        <w:t xml:space="preserve"> Idade do animal em anos.</w:t>
      </w:r>
    </w:p>
    <w:p w14:paraId="7D225E6E" w14:textId="7B1B2674" w:rsidR="5B49C5E5" w:rsidRDefault="5B49C5E5" w:rsidP="3833850C">
      <w:pPr>
        <w:pStyle w:val="PargrafodaLista"/>
        <w:numPr>
          <w:ilvl w:val="0"/>
          <w:numId w:val="12"/>
        </w:numPr>
        <w:spacing w:line="360" w:lineRule="auto"/>
        <w:jc w:val="both"/>
      </w:pPr>
      <w:r w:rsidRPr="3833850C">
        <w:rPr>
          <w:b/>
          <w:bCs/>
        </w:rPr>
        <w:t>double peso:</w:t>
      </w:r>
      <w:r>
        <w:t xml:space="preserve"> Peso do animal.</w:t>
      </w:r>
    </w:p>
    <w:p w14:paraId="25861FE5" w14:textId="3B324303" w:rsidR="5B49C5E5" w:rsidRDefault="5B49C5E5" w:rsidP="3833850C">
      <w:pPr>
        <w:pStyle w:val="PargrafodaLista"/>
        <w:numPr>
          <w:ilvl w:val="0"/>
          <w:numId w:val="12"/>
        </w:numPr>
        <w:spacing w:line="360" w:lineRule="auto"/>
        <w:jc w:val="both"/>
      </w:pPr>
      <w:r w:rsidRPr="3833850C">
        <w:rPr>
          <w:b/>
          <w:bCs/>
        </w:rPr>
        <w:t>static List&lt;Animal&gt; animais:</w:t>
      </w:r>
      <w:r>
        <w:t xml:space="preserve"> Lista estática que armazena todos os animais criados.</w:t>
      </w:r>
    </w:p>
    <w:p w14:paraId="7FE01670" w14:textId="4DBF683F" w:rsidR="5B49C5E5" w:rsidRDefault="5B49C5E5" w:rsidP="3833850C">
      <w:pPr>
        <w:spacing w:line="360" w:lineRule="auto"/>
        <w:jc w:val="both"/>
      </w:pPr>
      <w:r w:rsidRPr="3833850C">
        <w:rPr>
          <w:b/>
          <w:bCs/>
        </w:rPr>
        <w:t>Funcionalidades:</w:t>
      </w:r>
      <w:r>
        <w:t xml:space="preserve"> Permite a criação e gestão de objetos Animal, adicionando-os à lista geral para um fácil acesso e manipulação.</w:t>
      </w:r>
    </w:p>
    <w:p w14:paraId="2F487CE1" w14:textId="29C8F77F" w:rsidR="3833850C" w:rsidRDefault="3833850C" w:rsidP="3833850C">
      <w:pPr>
        <w:spacing w:line="360" w:lineRule="auto"/>
        <w:jc w:val="both"/>
      </w:pPr>
    </w:p>
    <w:p w14:paraId="00A9FDB2" w14:textId="40A786EF" w:rsidR="3833850C" w:rsidRDefault="3833850C" w:rsidP="3833850C">
      <w:pPr>
        <w:spacing w:line="360" w:lineRule="auto"/>
        <w:jc w:val="both"/>
      </w:pPr>
    </w:p>
    <w:p w14:paraId="381F774E" w14:textId="24143101" w:rsidR="5B727DF7" w:rsidRDefault="5B727DF7" w:rsidP="3833850C">
      <w:pPr>
        <w:pStyle w:val="Ttulo3"/>
      </w:pPr>
      <w:bookmarkStart w:id="7" w:name="_Toc182589211"/>
      <w:r>
        <w:lastRenderedPageBreak/>
        <w:t>2. Alimentação</w:t>
      </w:r>
      <w:bookmarkEnd w:id="7"/>
    </w:p>
    <w:p w14:paraId="1BA8EBE2" w14:textId="775CBA18" w:rsidR="5B727DF7" w:rsidRDefault="5B727DF7" w:rsidP="3833850C">
      <w:pPr>
        <w:spacing w:line="360" w:lineRule="auto"/>
        <w:jc w:val="both"/>
      </w:pPr>
      <w:r w:rsidRPr="3833850C">
        <w:rPr>
          <w:b/>
          <w:bCs/>
        </w:rPr>
        <w:t>Descrição:</w:t>
      </w:r>
      <w:r>
        <w:t xml:space="preserve"> A classe Alimentacao regista eventos de alimentação dos animais, incluindo informações sobre a data e hora da alimentação, o animal envolvido, a quantidade de comida e o tipo de alimento fornecido.</w:t>
      </w:r>
    </w:p>
    <w:p w14:paraId="7845D67D" w14:textId="092CF678" w:rsidR="5B727DF7" w:rsidRDefault="5B727DF7" w:rsidP="3833850C">
      <w:pPr>
        <w:spacing w:line="360" w:lineRule="auto"/>
        <w:jc w:val="both"/>
        <w:rPr>
          <w:b/>
          <w:bCs/>
        </w:rPr>
      </w:pPr>
      <w:r w:rsidRPr="3833850C">
        <w:rPr>
          <w:b/>
          <w:bCs/>
        </w:rPr>
        <w:t>Atributos:</w:t>
      </w:r>
    </w:p>
    <w:p w14:paraId="1A99D24D" w14:textId="3F244062" w:rsidR="5B727DF7" w:rsidRDefault="5B727DF7" w:rsidP="3833850C">
      <w:pPr>
        <w:pStyle w:val="PargrafodaLista"/>
        <w:numPr>
          <w:ilvl w:val="0"/>
          <w:numId w:val="10"/>
        </w:numPr>
        <w:spacing w:line="360" w:lineRule="auto"/>
        <w:jc w:val="both"/>
      </w:pPr>
      <w:r w:rsidRPr="3833850C">
        <w:rPr>
          <w:b/>
          <w:bCs/>
        </w:rPr>
        <w:t>int id:</w:t>
      </w:r>
      <w:r>
        <w:t xml:space="preserve"> Identificador único do registo de alimentação.</w:t>
      </w:r>
    </w:p>
    <w:p w14:paraId="7CA04343" w14:textId="492F1E11" w:rsidR="5B727DF7" w:rsidRDefault="5B727DF7" w:rsidP="3833850C">
      <w:pPr>
        <w:pStyle w:val="PargrafodaLista"/>
        <w:numPr>
          <w:ilvl w:val="0"/>
          <w:numId w:val="10"/>
        </w:numPr>
        <w:spacing w:line="360" w:lineRule="auto"/>
        <w:jc w:val="both"/>
      </w:pPr>
      <w:r w:rsidRPr="3833850C">
        <w:rPr>
          <w:b/>
          <w:bCs/>
        </w:rPr>
        <w:t>static int idstatic:</w:t>
      </w:r>
      <w:r>
        <w:t xml:space="preserve"> Atributo estático para geração automática de IDs.</w:t>
      </w:r>
    </w:p>
    <w:p w14:paraId="6CC795EB" w14:textId="5D1EE150" w:rsidR="5B727DF7" w:rsidRDefault="5B727DF7" w:rsidP="3833850C">
      <w:pPr>
        <w:pStyle w:val="PargrafodaLista"/>
        <w:numPr>
          <w:ilvl w:val="0"/>
          <w:numId w:val="10"/>
        </w:numPr>
        <w:spacing w:line="360" w:lineRule="auto"/>
        <w:jc w:val="both"/>
      </w:pPr>
      <w:r w:rsidRPr="3833850C">
        <w:rPr>
          <w:b/>
          <w:bCs/>
        </w:rPr>
        <w:t>Animal animal:</w:t>
      </w:r>
      <w:r>
        <w:t xml:space="preserve"> Referência ao objeto Animal que foi alimentado.</w:t>
      </w:r>
    </w:p>
    <w:p w14:paraId="7B531DB0" w14:textId="1D25961B" w:rsidR="5B727DF7" w:rsidRDefault="5B727DF7" w:rsidP="3833850C">
      <w:pPr>
        <w:pStyle w:val="PargrafodaLista"/>
        <w:numPr>
          <w:ilvl w:val="0"/>
          <w:numId w:val="10"/>
        </w:numPr>
        <w:spacing w:line="360" w:lineRule="auto"/>
        <w:jc w:val="both"/>
      </w:pPr>
      <w:r w:rsidRPr="3833850C">
        <w:rPr>
          <w:b/>
          <w:bCs/>
        </w:rPr>
        <w:t>DateTime tempoAlimentacao:</w:t>
      </w:r>
      <w:r>
        <w:t xml:space="preserve"> Data e hora em que a alimentação ocorreu.</w:t>
      </w:r>
    </w:p>
    <w:p w14:paraId="674560ED" w14:textId="7ADA6619" w:rsidR="5B727DF7" w:rsidRDefault="5B727DF7" w:rsidP="3833850C">
      <w:pPr>
        <w:pStyle w:val="PargrafodaLista"/>
        <w:numPr>
          <w:ilvl w:val="0"/>
          <w:numId w:val="10"/>
        </w:numPr>
        <w:spacing w:line="360" w:lineRule="auto"/>
        <w:jc w:val="both"/>
      </w:pPr>
      <w:r w:rsidRPr="3833850C">
        <w:rPr>
          <w:b/>
          <w:bCs/>
        </w:rPr>
        <w:t>double quantidade:</w:t>
      </w:r>
      <w:r>
        <w:t xml:space="preserve"> Quantidade de comida fornecida, em unidades apropriadas.</w:t>
      </w:r>
    </w:p>
    <w:p w14:paraId="2ABFE8E8" w14:textId="63BE6971" w:rsidR="5B727DF7" w:rsidRDefault="5B727DF7" w:rsidP="3833850C">
      <w:pPr>
        <w:pStyle w:val="PargrafodaLista"/>
        <w:numPr>
          <w:ilvl w:val="0"/>
          <w:numId w:val="10"/>
        </w:numPr>
        <w:spacing w:line="360" w:lineRule="auto"/>
        <w:jc w:val="both"/>
      </w:pPr>
      <w:r w:rsidRPr="3833850C">
        <w:rPr>
          <w:b/>
          <w:bCs/>
        </w:rPr>
        <w:t xml:space="preserve">TipoComida tipocomida: </w:t>
      </w:r>
      <w:r>
        <w:t>Tipo de comida utilizada na alimentação.</w:t>
      </w:r>
    </w:p>
    <w:p w14:paraId="27694F40" w14:textId="4E56987F" w:rsidR="5B727DF7" w:rsidRDefault="5B727DF7" w:rsidP="3833850C">
      <w:pPr>
        <w:pStyle w:val="PargrafodaLista"/>
        <w:numPr>
          <w:ilvl w:val="0"/>
          <w:numId w:val="10"/>
        </w:numPr>
        <w:spacing w:line="360" w:lineRule="auto"/>
        <w:jc w:val="both"/>
      </w:pPr>
      <w:r w:rsidRPr="3833850C">
        <w:rPr>
          <w:b/>
          <w:bCs/>
        </w:rPr>
        <w:t>static List&lt;Alimentacao&gt; alimentacoes:</w:t>
      </w:r>
      <w:r>
        <w:t xml:space="preserve"> Lista estática de todos os registos de alimentação.</w:t>
      </w:r>
    </w:p>
    <w:p w14:paraId="115B3ECE" w14:textId="4168C8FA" w:rsidR="5B727DF7" w:rsidRDefault="5B727DF7" w:rsidP="3833850C">
      <w:pPr>
        <w:spacing w:line="360" w:lineRule="auto"/>
        <w:jc w:val="both"/>
      </w:pPr>
      <w:r w:rsidRPr="3833850C">
        <w:rPr>
          <w:b/>
          <w:bCs/>
        </w:rPr>
        <w:t>Funcionalidades:</w:t>
      </w:r>
      <w:r>
        <w:t xml:space="preserve"> Permite criar registos detalhados de alimentação e associar esses eventos a animais específicos.</w:t>
      </w:r>
    </w:p>
    <w:p w14:paraId="7D69143D" w14:textId="3F309FE9" w:rsidR="3833850C" w:rsidRDefault="3833850C" w:rsidP="3833850C">
      <w:pPr>
        <w:spacing w:line="360" w:lineRule="auto"/>
        <w:jc w:val="both"/>
      </w:pPr>
    </w:p>
    <w:p w14:paraId="653D12FB" w14:textId="2A51C38D" w:rsidR="294FFD40" w:rsidRDefault="294FFD40" w:rsidP="3833850C">
      <w:pPr>
        <w:pStyle w:val="Ttulo3"/>
      </w:pPr>
      <w:bookmarkStart w:id="8" w:name="_Toc182589212"/>
      <w:r>
        <w:t>3. Assistência Veterinária</w:t>
      </w:r>
      <w:bookmarkEnd w:id="8"/>
    </w:p>
    <w:p w14:paraId="4835B23C" w14:textId="318517F9" w:rsidR="294FFD40" w:rsidRDefault="294FFD40" w:rsidP="3833850C">
      <w:pPr>
        <w:spacing w:line="360" w:lineRule="auto"/>
        <w:jc w:val="both"/>
      </w:pPr>
      <w:r w:rsidRPr="3833850C">
        <w:rPr>
          <w:b/>
          <w:bCs/>
        </w:rPr>
        <w:t>Descrição:</w:t>
      </w:r>
      <w:r>
        <w:t xml:space="preserve"> A classe AssistênciaVeterinária representa os registos de tratamento veterinário realizados para os animais. Armazena informações sobre o animal tratado, a data do tratamento e o habitat associado.</w:t>
      </w:r>
    </w:p>
    <w:p w14:paraId="3E650A17" w14:textId="65F90ED4" w:rsidR="294FFD40" w:rsidRDefault="294FFD40" w:rsidP="3833850C">
      <w:pPr>
        <w:spacing w:line="360" w:lineRule="auto"/>
        <w:jc w:val="both"/>
        <w:rPr>
          <w:b/>
          <w:bCs/>
        </w:rPr>
      </w:pPr>
      <w:r w:rsidRPr="3833850C">
        <w:rPr>
          <w:b/>
          <w:bCs/>
        </w:rPr>
        <w:t>Atributos:</w:t>
      </w:r>
    </w:p>
    <w:p w14:paraId="090E6144" w14:textId="0D2D19C0" w:rsidR="294FFD40" w:rsidRDefault="294FFD40" w:rsidP="3833850C">
      <w:pPr>
        <w:pStyle w:val="PargrafodaLista"/>
        <w:numPr>
          <w:ilvl w:val="0"/>
          <w:numId w:val="9"/>
        </w:numPr>
        <w:spacing w:line="360" w:lineRule="auto"/>
        <w:jc w:val="both"/>
      </w:pPr>
      <w:r w:rsidRPr="3833850C">
        <w:rPr>
          <w:b/>
          <w:bCs/>
        </w:rPr>
        <w:t xml:space="preserve">Habitat habitat: </w:t>
      </w:r>
      <w:r>
        <w:t>Referência ao habitat onde o animal se encontra.</w:t>
      </w:r>
    </w:p>
    <w:p w14:paraId="6408BF1A" w14:textId="203E8374" w:rsidR="294FFD40" w:rsidRDefault="294FFD40" w:rsidP="3833850C">
      <w:pPr>
        <w:pStyle w:val="PargrafodaLista"/>
        <w:numPr>
          <w:ilvl w:val="0"/>
          <w:numId w:val="9"/>
        </w:numPr>
        <w:spacing w:line="360" w:lineRule="auto"/>
        <w:jc w:val="both"/>
      </w:pPr>
      <w:r w:rsidRPr="3833850C">
        <w:rPr>
          <w:b/>
          <w:bCs/>
        </w:rPr>
        <w:t xml:space="preserve">Animal animal: </w:t>
      </w:r>
      <w:r>
        <w:t>Referência ao objeto Animal que recebeu assistência.</w:t>
      </w:r>
    </w:p>
    <w:p w14:paraId="2050AB38" w14:textId="3F3226D7" w:rsidR="294FFD40" w:rsidRDefault="294FFD40" w:rsidP="3833850C">
      <w:pPr>
        <w:pStyle w:val="PargrafodaLista"/>
        <w:numPr>
          <w:ilvl w:val="0"/>
          <w:numId w:val="9"/>
        </w:numPr>
        <w:spacing w:line="360" w:lineRule="auto"/>
        <w:jc w:val="both"/>
      </w:pPr>
      <w:r w:rsidRPr="3833850C">
        <w:rPr>
          <w:b/>
          <w:bCs/>
        </w:rPr>
        <w:t xml:space="preserve">DateTime datadotratamento: </w:t>
      </w:r>
      <w:r>
        <w:t>Data em que o tratamento foi realizado.</w:t>
      </w:r>
    </w:p>
    <w:p w14:paraId="34A1F8FE" w14:textId="171775D5" w:rsidR="294FFD40" w:rsidRDefault="294FFD40" w:rsidP="3833850C">
      <w:pPr>
        <w:pStyle w:val="PargrafodaLista"/>
        <w:numPr>
          <w:ilvl w:val="0"/>
          <w:numId w:val="9"/>
        </w:numPr>
        <w:spacing w:line="360" w:lineRule="auto"/>
        <w:jc w:val="both"/>
      </w:pPr>
      <w:r w:rsidRPr="3833850C">
        <w:rPr>
          <w:b/>
          <w:bCs/>
        </w:rPr>
        <w:t>static List&lt;AssistênciaVeterinária&gt; assistênciaveterinária:</w:t>
      </w:r>
      <w:r>
        <w:t xml:space="preserve"> Lista estática que guarda todos os registos de assistência veterinária.</w:t>
      </w:r>
    </w:p>
    <w:p w14:paraId="30F950E3" w14:textId="341E9931" w:rsidR="294FFD40" w:rsidRDefault="294FFD40" w:rsidP="3833850C">
      <w:pPr>
        <w:spacing w:line="360" w:lineRule="auto"/>
        <w:jc w:val="both"/>
      </w:pPr>
      <w:r w:rsidRPr="3833850C">
        <w:rPr>
          <w:b/>
          <w:bCs/>
        </w:rPr>
        <w:lastRenderedPageBreak/>
        <w:t>Funcionalidades:</w:t>
      </w:r>
      <w:r>
        <w:t xml:space="preserve"> Regista eventos de tratamento e mantém um histórico acessível para consultas futuras.</w:t>
      </w:r>
    </w:p>
    <w:p w14:paraId="40D7AFE2" w14:textId="689275A6" w:rsidR="7BCCD988" w:rsidRDefault="7BCCD988" w:rsidP="3833850C">
      <w:pPr>
        <w:pStyle w:val="Ttulo3"/>
      </w:pPr>
      <w:bookmarkStart w:id="9" w:name="_Toc182589213"/>
      <w:r>
        <w:t>4. Bilhete</w:t>
      </w:r>
      <w:bookmarkEnd w:id="9"/>
    </w:p>
    <w:p w14:paraId="042802B5" w14:textId="7517FB9C" w:rsidR="7BCCD988" w:rsidRDefault="7BCCD988" w:rsidP="3833850C">
      <w:pPr>
        <w:spacing w:line="360" w:lineRule="auto"/>
        <w:jc w:val="both"/>
      </w:pPr>
      <w:r w:rsidRPr="3833850C">
        <w:rPr>
          <w:b/>
          <w:bCs/>
        </w:rPr>
        <w:t>Descrição:</w:t>
      </w:r>
      <w:r>
        <w:t xml:space="preserve"> A classe Bilhete representa os bilhetes emitidos para os visitantes do zoológico, especificando a zona a que o bilhete dá acesso, o tipo de bilhete (passeio, espetáculo ou completo) e o preço. Inclui uma lista estática de bilhetes emitidos.</w:t>
      </w:r>
    </w:p>
    <w:p w14:paraId="7E8C4C74" w14:textId="1277E569" w:rsidR="7BCCD988" w:rsidRDefault="7BCCD988" w:rsidP="3833850C">
      <w:pPr>
        <w:spacing w:line="360" w:lineRule="auto"/>
        <w:jc w:val="both"/>
        <w:rPr>
          <w:b/>
          <w:bCs/>
        </w:rPr>
      </w:pPr>
      <w:r w:rsidRPr="3833850C">
        <w:rPr>
          <w:b/>
          <w:bCs/>
        </w:rPr>
        <w:t>Atributos:</w:t>
      </w:r>
    </w:p>
    <w:p w14:paraId="5CB88184" w14:textId="137E5F6D" w:rsidR="7BCCD988" w:rsidRDefault="7BCCD988" w:rsidP="3833850C">
      <w:pPr>
        <w:pStyle w:val="PargrafodaLista"/>
        <w:numPr>
          <w:ilvl w:val="0"/>
          <w:numId w:val="8"/>
        </w:numPr>
        <w:spacing w:line="360" w:lineRule="auto"/>
        <w:jc w:val="both"/>
      </w:pPr>
      <w:r w:rsidRPr="3833850C">
        <w:rPr>
          <w:b/>
          <w:bCs/>
        </w:rPr>
        <w:t>ZONA zona:</w:t>
      </w:r>
      <w:r>
        <w:t xml:space="preserve"> Enumeração que indica a zona do zoológico (Savana, Deserto, Aquática, Floresta).</w:t>
      </w:r>
    </w:p>
    <w:p w14:paraId="1176C0E9" w14:textId="21815E7E" w:rsidR="7BCCD988" w:rsidRDefault="7BCCD988" w:rsidP="3833850C">
      <w:pPr>
        <w:pStyle w:val="PargrafodaLista"/>
        <w:numPr>
          <w:ilvl w:val="0"/>
          <w:numId w:val="8"/>
        </w:numPr>
        <w:spacing w:line="360" w:lineRule="auto"/>
        <w:jc w:val="both"/>
      </w:pPr>
      <w:r w:rsidRPr="3833850C">
        <w:rPr>
          <w:b/>
          <w:bCs/>
        </w:rPr>
        <w:t>TIPOBILHETE tipobilhete:</w:t>
      </w:r>
      <w:r>
        <w:t xml:space="preserve"> Enumeração que define o tipo de bilhete (Passeio, Espetáculo, Completo).</w:t>
      </w:r>
    </w:p>
    <w:p w14:paraId="567D0F17" w14:textId="731B6C7A" w:rsidR="7BCCD988" w:rsidRDefault="7BCCD988" w:rsidP="3833850C">
      <w:pPr>
        <w:pStyle w:val="PargrafodaLista"/>
        <w:numPr>
          <w:ilvl w:val="0"/>
          <w:numId w:val="8"/>
        </w:numPr>
        <w:spacing w:line="360" w:lineRule="auto"/>
        <w:jc w:val="both"/>
      </w:pPr>
      <w:r w:rsidRPr="3833850C">
        <w:rPr>
          <w:b/>
          <w:bCs/>
        </w:rPr>
        <w:t>double preço:</w:t>
      </w:r>
      <w:r>
        <w:t xml:space="preserve"> Preço do bilhete.</w:t>
      </w:r>
    </w:p>
    <w:p w14:paraId="5D85CC65" w14:textId="652DD2C5" w:rsidR="7BCCD988" w:rsidRDefault="7BCCD988" w:rsidP="3833850C">
      <w:pPr>
        <w:pStyle w:val="PargrafodaLista"/>
        <w:numPr>
          <w:ilvl w:val="0"/>
          <w:numId w:val="8"/>
        </w:numPr>
        <w:spacing w:line="360" w:lineRule="auto"/>
        <w:jc w:val="both"/>
      </w:pPr>
      <w:r w:rsidRPr="3833850C">
        <w:rPr>
          <w:b/>
          <w:bCs/>
        </w:rPr>
        <w:t>int id:</w:t>
      </w:r>
      <w:r>
        <w:t xml:space="preserve"> Identificador único do bilhete.</w:t>
      </w:r>
    </w:p>
    <w:p w14:paraId="54783726" w14:textId="2B4B0294" w:rsidR="7BCCD988" w:rsidRDefault="7BCCD988" w:rsidP="3833850C">
      <w:pPr>
        <w:pStyle w:val="PargrafodaLista"/>
        <w:numPr>
          <w:ilvl w:val="0"/>
          <w:numId w:val="8"/>
        </w:numPr>
        <w:spacing w:line="360" w:lineRule="auto"/>
        <w:jc w:val="both"/>
      </w:pPr>
      <w:r w:rsidRPr="3833850C">
        <w:rPr>
          <w:b/>
          <w:bCs/>
        </w:rPr>
        <w:t>static int idstatic:</w:t>
      </w:r>
      <w:r>
        <w:t xml:space="preserve"> Atributo estático para geração de IDs únicos.</w:t>
      </w:r>
    </w:p>
    <w:p w14:paraId="4B0FDB2F" w14:textId="69AE6E12" w:rsidR="7BCCD988" w:rsidRDefault="7BCCD988" w:rsidP="3833850C">
      <w:pPr>
        <w:pStyle w:val="PargrafodaLista"/>
        <w:numPr>
          <w:ilvl w:val="0"/>
          <w:numId w:val="8"/>
        </w:numPr>
        <w:spacing w:line="360" w:lineRule="auto"/>
        <w:jc w:val="both"/>
      </w:pPr>
      <w:r w:rsidRPr="3833850C">
        <w:rPr>
          <w:b/>
          <w:bCs/>
        </w:rPr>
        <w:t>static List&lt;Bilhete&gt; bilhetes:</w:t>
      </w:r>
      <w:r>
        <w:t xml:space="preserve"> Lista estática que armazena todos os bilhetes emitidos.</w:t>
      </w:r>
    </w:p>
    <w:p w14:paraId="4F406D38" w14:textId="6680B052" w:rsidR="7BCCD988" w:rsidRDefault="7BCCD988" w:rsidP="3833850C">
      <w:pPr>
        <w:spacing w:line="360" w:lineRule="auto"/>
        <w:jc w:val="both"/>
      </w:pPr>
      <w:r w:rsidRPr="3833850C">
        <w:rPr>
          <w:b/>
          <w:bCs/>
        </w:rPr>
        <w:t>Funcionalidades:</w:t>
      </w:r>
      <w:r>
        <w:t xml:space="preserve"> Permite criar e gerir bilhetes, registando cada um com os seus detalhes específicos e facilitando a consulta e a gestão de vendas.</w:t>
      </w:r>
    </w:p>
    <w:p w14:paraId="1806674A" w14:textId="40B18C0C" w:rsidR="7BCCD988" w:rsidRDefault="7BCCD988" w:rsidP="3833850C">
      <w:pPr>
        <w:pStyle w:val="Ttulo3"/>
      </w:pPr>
      <w:bookmarkStart w:id="10" w:name="_Toc182589214"/>
      <w:r>
        <w:t>5. Cliente</w:t>
      </w:r>
      <w:bookmarkEnd w:id="10"/>
    </w:p>
    <w:p w14:paraId="1CC4DD35" w14:textId="43E6C106" w:rsidR="7BCCD988" w:rsidRDefault="7BCCD988" w:rsidP="3833850C">
      <w:pPr>
        <w:spacing w:line="360" w:lineRule="auto"/>
        <w:jc w:val="both"/>
      </w:pPr>
      <w:r w:rsidRPr="3833850C">
        <w:rPr>
          <w:b/>
          <w:bCs/>
        </w:rPr>
        <w:t>Descrição:</w:t>
      </w:r>
      <w:r>
        <w:t xml:space="preserve"> A classe Cliente herda de Utilizador e representa os visitantes do zoológico, com atributos específicos relacionados ao seu saldo monetário.</w:t>
      </w:r>
    </w:p>
    <w:p w14:paraId="2ED99987" w14:textId="2ACD73C2" w:rsidR="7BCCD988" w:rsidRDefault="7BCCD988" w:rsidP="3833850C">
      <w:pPr>
        <w:spacing w:line="360" w:lineRule="auto"/>
        <w:jc w:val="both"/>
        <w:rPr>
          <w:b/>
          <w:bCs/>
        </w:rPr>
      </w:pPr>
      <w:r w:rsidRPr="3833850C">
        <w:rPr>
          <w:b/>
          <w:bCs/>
        </w:rPr>
        <w:t>Atributos:</w:t>
      </w:r>
    </w:p>
    <w:p w14:paraId="517A4A4B" w14:textId="5DAB3B3F" w:rsidR="7BCCD988" w:rsidRDefault="7BCCD988" w:rsidP="3833850C">
      <w:pPr>
        <w:pStyle w:val="PargrafodaLista"/>
        <w:numPr>
          <w:ilvl w:val="0"/>
          <w:numId w:val="7"/>
        </w:numPr>
        <w:spacing w:line="360" w:lineRule="auto"/>
        <w:jc w:val="both"/>
      </w:pPr>
      <w:r w:rsidRPr="3833850C">
        <w:rPr>
          <w:b/>
          <w:bCs/>
        </w:rPr>
        <w:t>double saldo:</w:t>
      </w:r>
      <w:r>
        <w:t xml:space="preserve"> Valor monetário disponível na conta do cliente.</w:t>
      </w:r>
    </w:p>
    <w:p w14:paraId="65B92B50" w14:textId="4F8C9FDD" w:rsidR="3833850C" w:rsidRDefault="7BCCD988" w:rsidP="3833850C">
      <w:pPr>
        <w:spacing w:line="360" w:lineRule="auto"/>
        <w:jc w:val="both"/>
      </w:pPr>
      <w:r w:rsidRPr="3833850C">
        <w:rPr>
          <w:b/>
          <w:bCs/>
        </w:rPr>
        <w:t>Funcionalidades:</w:t>
      </w:r>
      <w:r>
        <w:t xml:space="preserve"> Permite criar clientes e gerir o seu saldo para operações de compra de bilhetes e outros serviços.</w:t>
      </w:r>
    </w:p>
    <w:p w14:paraId="60651CFF" w14:textId="746AEF60" w:rsidR="3833850C" w:rsidRDefault="3833850C" w:rsidP="3833850C">
      <w:pPr>
        <w:spacing w:line="360" w:lineRule="auto"/>
        <w:jc w:val="both"/>
      </w:pPr>
    </w:p>
    <w:p w14:paraId="25E59352" w14:textId="714C1E56" w:rsidR="7BCCD988" w:rsidRDefault="7BCCD988" w:rsidP="3833850C">
      <w:pPr>
        <w:pStyle w:val="Ttulo3"/>
      </w:pPr>
      <w:bookmarkStart w:id="11" w:name="_Toc182589215"/>
      <w:r>
        <w:lastRenderedPageBreak/>
        <w:t>6. Espetáculo</w:t>
      </w:r>
      <w:bookmarkEnd w:id="11"/>
    </w:p>
    <w:p w14:paraId="0C1BC21D" w14:textId="44B0726A" w:rsidR="7BCCD988" w:rsidRDefault="7BCCD988" w:rsidP="3833850C">
      <w:pPr>
        <w:spacing w:line="360" w:lineRule="auto"/>
        <w:jc w:val="both"/>
      </w:pPr>
      <w:r w:rsidRPr="3833850C">
        <w:rPr>
          <w:b/>
          <w:bCs/>
        </w:rPr>
        <w:t>Descrição:</w:t>
      </w:r>
      <w:r>
        <w:t xml:space="preserve"> A classe Espetáculo representa as apresentações ou exibições que ocorrem no zoológico, com informações sobre o tipo de espetáculo, o nome, o horário e o animal participante.</w:t>
      </w:r>
    </w:p>
    <w:p w14:paraId="59F8C95E" w14:textId="3962025B" w:rsidR="7BCCD988" w:rsidRDefault="7BCCD988" w:rsidP="3833850C">
      <w:pPr>
        <w:spacing w:line="360" w:lineRule="auto"/>
        <w:jc w:val="both"/>
        <w:rPr>
          <w:b/>
          <w:bCs/>
        </w:rPr>
      </w:pPr>
      <w:r w:rsidRPr="3833850C">
        <w:rPr>
          <w:b/>
          <w:bCs/>
        </w:rPr>
        <w:t>Atributos:</w:t>
      </w:r>
    </w:p>
    <w:p w14:paraId="06022FCA" w14:textId="13536AA7" w:rsidR="7BCCD988" w:rsidRDefault="7BCCD988" w:rsidP="3833850C">
      <w:pPr>
        <w:pStyle w:val="PargrafodaLista"/>
        <w:numPr>
          <w:ilvl w:val="0"/>
          <w:numId w:val="6"/>
        </w:numPr>
        <w:spacing w:line="360" w:lineRule="auto"/>
        <w:jc w:val="both"/>
      </w:pPr>
      <w:r w:rsidRPr="3833850C">
        <w:rPr>
          <w:b/>
          <w:bCs/>
        </w:rPr>
        <w:t>int id:</w:t>
      </w:r>
      <w:r>
        <w:t xml:space="preserve"> Identificador único do espetáculo.</w:t>
      </w:r>
    </w:p>
    <w:p w14:paraId="7CBCDAB8" w14:textId="55C0F135" w:rsidR="7BCCD988" w:rsidRDefault="7BCCD988" w:rsidP="3833850C">
      <w:pPr>
        <w:pStyle w:val="PargrafodaLista"/>
        <w:numPr>
          <w:ilvl w:val="0"/>
          <w:numId w:val="6"/>
        </w:numPr>
        <w:spacing w:line="360" w:lineRule="auto"/>
        <w:jc w:val="both"/>
      </w:pPr>
      <w:r w:rsidRPr="3833850C">
        <w:rPr>
          <w:b/>
          <w:bCs/>
        </w:rPr>
        <w:t>TIPOESPETÁCULO tipoespetaculo:</w:t>
      </w:r>
      <w:r>
        <w:t xml:space="preserve"> Enumeração que define o tipo de espetáculo (Elefante, Golfinho, Tubarão, Leão).</w:t>
      </w:r>
    </w:p>
    <w:p w14:paraId="73798043" w14:textId="0006DF42" w:rsidR="7BCCD988" w:rsidRDefault="7BCCD988" w:rsidP="3833850C">
      <w:pPr>
        <w:pStyle w:val="PargrafodaLista"/>
        <w:numPr>
          <w:ilvl w:val="0"/>
          <w:numId w:val="6"/>
        </w:numPr>
        <w:spacing w:line="360" w:lineRule="auto"/>
        <w:jc w:val="both"/>
      </w:pPr>
      <w:r w:rsidRPr="3833850C">
        <w:rPr>
          <w:b/>
          <w:bCs/>
        </w:rPr>
        <w:t>string nome:</w:t>
      </w:r>
      <w:r>
        <w:t xml:space="preserve"> Nome do espetáculo.</w:t>
      </w:r>
    </w:p>
    <w:p w14:paraId="05049434" w14:textId="2F2EFE08" w:rsidR="7BCCD988" w:rsidRDefault="7BCCD988" w:rsidP="3833850C">
      <w:pPr>
        <w:pStyle w:val="PargrafodaLista"/>
        <w:numPr>
          <w:ilvl w:val="0"/>
          <w:numId w:val="6"/>
        </w:numPr>
        <w:spacing w:line="360" w:lineRule="auto"/>
        <w:jc w:val="both"/>
      </w:pPr>
      <w:r w:rsidRPr="3833850C">
        <w:rPr>
          <w:b/>
          <w:bCs/>
        </w:rPr>
        <w:t>DateTime horario:</w:t>
      </w:r>
      <w:r>
        <w:t xml:space="preserve"> Data e hora em que o espetáculo ocorre.</w:t>
      </w:r>
    </w:p>
    <w:p w14:paraId="66A3690A" w14:textId="0E51812A" w:rsidR="7BCCD988" w:rsidRDefault="7BCCD988" w:rsidP="3833850C">
      <w:pPr>
        <w:pStyle w:val="PargrafodaLista"/>
        <w:numPr>
          <w:ilvl w:val="0"/>
          <w:numId w:val="6"/>
        </w:numPr>
        <w:spacing w:line="360" w:lineRule="auto"/>
        <w:jc w:val="both"/>
      </w:pPr>
      <w:r w:rsidRPr="3833850C">
        <w:rPr>
          <w:b/>
          <w:bCs/>
        </w:rPr>
        <w:t>Animal animalespetaculo:</w:t>
      </w:r>
      <w:r>
        <w:t xml:space="preserve"> Animal que participa do espetáculo.</w:t>
      </w:r>
    </w:p>
    <w:p w14:paraId="699ECABB" w14:textId="50C3CCE8" w:rsidR="7BCCD988" w:rsidRDefault="7BCCD988" w:rsidP="3833850C">
      <w:pPr>
        <w:pStyle w:val="PargrafodaLista"/>
        <w:numPr>
          <w:ilvl w:val="0"/>
          <w:numId w:val="6"/>
        </w:numPr>
        <w:spacing w:line="360" w:lineRule="auto"/>
        <w:jc w:val="both"/>
      </w:pPr>
      <w:r w:rsidRPr="3833850C">
        <w:rPr>
          <w:b/>
          <w:bCs/>
        </w:rPr>
        <w:t>static List&lt;Espetáculo&gt; espetaculos:</w:t>
      </w:r>
      <w:r>
        <w:t xml:space="preserve"> Lista estática que armazena todos os espetáculos.</w:t>
      </w:r>
    </w:p>
    <w:p w14:paraId="4B61B407" w14:textId="77A6AA72" w:rsidR="7BCCD988" w:rsidRDefault="7BCCD988" w:rsidP="3833850C">
      <w:pPr>
        <w:spacing w:line="360" w:lineRule="auto"/>
        <w:jc w:val="both"/>
      </w:pPr>
      <w:r w:rsidRPr="3833850C">
        <w:rPr>
          <w:b/>
          <w:bCs/>
        </w:rPr>
        <w:t>Funcionalidades:</w:t>
      </w:r>
      <w:r>
        <w:t xml:space="preserve"> Gerencia a criação, programação e listagem de espetáculos.</w:t>
      </w:r>
    </w:p>
    <w:p w14:paraId="0A555FF1" w14:textId="2EAAEF9D" w:rsidR="62C5EA43" w:rsidRDefault="62C5EA43" w:rsidP="3833850C">
      <w:pPr>
        <w:pStyle w:val="Ttulo3"/>
      </w:pPr>
      <w:bookmarkStart w:id="12" w:name="_Toc182589216"/>
      <w:r>
        <w:t>7. Funcionário</w:t>
      </w:r>
      <w:bookmarkEnd w:id="12"/>
    </w:p>
    <w:p w14:paraId="731DB567" w14:textId="71999D3C" w:rsidR="62C5EA43" w:rsidRDefault="62C5EA43" w:rsidP="3833850C">
      <w:pPr>
        <w:spacing w:line="360" w:lineRule="auto"/>
        <w:jc w:val="both"/>
      </w:pPr>
      <w:r w:rsidRPr="3833850C">
        <w:rPr>
          <w:b/>
          <w:bCs/>
        </w:rPr>
        <w:t>Descrição:</w:t>
      </w:r>
      <w:r>
        <w:t xml:space="preserve"> A classe Funcionário herda de Utilizador e representa os trabalhadores do zoológico. Possui uma lista estática para gerir todos os funcionários.</w:t>
      </w:r>
    </w:p>
    <w:p w14:paraId="7467745F" w14:textId="2EAE176A" w:rsidR="62C5EA43" w:rsidRDefault="62C5EA43" w:rsidP="3833850C">
      <w:pPr>
        <w:spacing w:line="360" w:lineRule="auto"/>
        <w:jc w:val="both"/>
        <w:rPr>
          <w:b/>
          <w:bCs/>
        </w:rPr>
      </w:pPr>
      <w:r w:rsidRPr="3833850C">
        <w:rPr>
          <w:b/>
          <w:bCs/>
        </w:rPr>
        <w:t>Atributos:</w:t>
      </w:r>
    </w:p>
    <w:p w14:paraId="6EB370BA" w14:textId="6B721A57" w:rsidR="62C5EA43" w:rsidRDefault="62C5EA43" w:rsidP="3833850C">
      <w:pPr>
        <w:pStyle w:val="PargrafodaLista"/>
        <w:numPr>
          <w:ilvl w:val="0"/>
          <w:numId w:val="5"/>
        </w:numPr>
        <w:spacing w:line="360" w:lineRule="auto"/>
        <w:jc w:val="both"/>
      </w:pPr>
      <w:r w:rsidRPr="3833850C">
        <w:rPr>
          <w:b/>
          <w:bCs/>
        </w:rPr>
        <w:t xml:space="preserve">static List&lt;Funcionário&gt; funcionários: </w:t>
      </w:r>
      <w:r>
        <w:t>Lista que armazena os funcionários do sistema.</w:t>
      </w:r>
    </w:p>
    <w:p w14:paraId="7EE3B71D" w14:textId="67752694" w:rsidR="62C5EA43" w:rsidRDefault="62C5EA43" w:rsidP="3833850C">
      <w:pPr>
        <w:spacing w:line="360" w:lineRule="auto"/>
        <w:jc w:val="both"/>
      </w:pPr>
      <w:r w:rsidRPr="3833850C">
        <w:rPr>
          <w:b/>
          <w:bCs/>
        </w:rPr>
        <w:t>Funcionalidades:</w:t>
      </w:r>
      <w:r>
        <w:t xml:space="preserve"> Permite criar funcionários e registar as suas funções e operações.</w:t>
      </w:r>
    </w:p>
    <w:p w14:paraId="19FFC83B" w14:textId="4C793B45" w:rsidR="3833850C" w:rsidRDefault="3833850C" w:rsidP="3833850C">
      <w:pPr>
        <w:spacing w:line="360" w:lineRule="auto"/>
        <w:jc w:val="both"/>
      </w:pPr>
    </w:p>
    <w:p w14:paraId="736262C4" w14:textId="61DF8B9A" w:rsidR="3833850C" w:rsidRDefault="3833850C" w:rsidP="3833850C">
      <w:pPr>
        <w:spacing w:line="360" w:lineRule="auto"/>
        <w:jc w:val="both"/>
      </w:pPr>
    </w:p>
    <w:p w14:paraId="370AB723" w14:textId="77A18AE9" w:rsidR="3833850C" w:rsidRDefault="3833850C" w:rsidP="3833850C">
      <w:pPr>
        <w:spacing w:line="360" w:lineRule="auto"/>
        <w:jc w:val="both"/>
      </w:pPr>
    </w:p>
    <w:p w14:paraId="35722066" w14:textId="2A3151E6" w:rsidR="3833850C" w:rsidRDefault="3833850C" w:rsidP="3833850C">
      <w:pPr>
        <w:spacing w:line="360" w:lineRule="auto"/>
        <w:jc w:val="both"/>
      </w:pPr>
    </w:p>
    <w:p w14:paraId="074E3E6F" w14:textId="0A0F7F18" w:rsidR="62C5EA43" w:rsidRDefault="62C5EA43" w:rsidP="3833850C">
      <w:pPr>
        <w:pStyle w:val="Ttulo3"/>
      </w:pPr>
      <w:bookmarkStart w:id="13" w:name="_Toc182589217"/>
      <w:r>
        <w:lastRenderedPageBreak/>
        <w:t>8. Utilizador</w:t>
      </w:r>
      <w:bookmarkEnd w:id="13"/>
    </w:p>
    <w:p w14:paraId="243A851C" w14:textId="5A1B67F7" w:rsidR="62C5EA43" w:rsidRDefault="62C5EA43" w:rsidP="3833850C">
      <w:pPr>
        <w:spacing w:line="360" w:lineRule="auto"/>
        <w:jc w:val="both"/>
      </w:pPr>
      <w:r w:rsidRPr="3833850C">
        <w:rPr>
          <w:b/>
          <w:bCs/>
        </w:rPr>
        <w:t>Descrição:</w:t>
      </w:r>
      <w:r>
        <w:t xml:space="preserve"> Classe abstrata que representa um utilizador do sistema, seja ele um cliente ou um funcionário. Contém atributos comuns a todos os tipos de utilizadores.</w:t>
      </w:r>
    </w:p>
    <w:p w14:paraId="645212A2" w14:textId="417B5912" w:rsidR="62C5EA43" w:rsidRDefault="62C5EA43" w:rsidP="3833850C">
      <w:pPr>
        <w:spacing w:line="360" w:lineRule="auto"/>
        <w:jc w:val="both"/>
        <w:rPr>
          <w:b/>
          <w:bCs/>
        </w:rPr>
      </w:pPr>
      <w:r w:rsidRPr="3833850C">
        <w:rPr>
          <w:b/>
          <w:bCs/>
        </w:rPr>
        <w:t>Atributos:</w:t>
      </w:r>
    </w:p>
    <w:p w14:paraId="2B533FCA" w14:textId="2469FDE5" w:rsidR="62C5EA43" w:rsidRDefault="62C5EA43" w:rsidP="3833850C">
      <w:pPr>
        <w:pStyle w:val="PargrafodaLista"/>
        <w:numPr>
          <w:ilvl w:val="0"/>
          <w:numId w:val="4"/>
        </w:numPr>
        <w:spacing w:line="360" w:lineRule="auto"/>
        <w:jc w:val="both"/>
      </w:pPr>
      <w:r w:rsidRPr="3833850C">
        <w:rPr>
          <w:b/>
          <w:bCs/>
        </w:rPr>
        <w:t>int id:</w:t>
      </w:r>
      <w:r>
        <w:t xml:space="preserve"> Identificador único do utilizador.</w:t>
      </w:r>
    </w:p>
    <w:p w14:paraId="02233374" w14:textId="7CE58467" w:rsidR="62C5EA43" w:rsidRDefault="62C5EA43" w:rsidP="3833850C">
      <w:pPr>
        <w:pStyle w:val="PargrafodaLista"/>
        <w:numPr>
          <w:ilvl w:val="0"/>
          <w:numId w:val="4"/>
        </w:numPr>
        <w:spacing w:line="360" w:lineRule="auto"/>
        <w:jc w:val="both"/>
      </w:pPr>
      <w:r w:rsidRPr="3833850C">
        <w:rPr>
          <w:b/>
          <w:bCs/>
        </w:rPr>
        <w:t>static int idstatic:</w:t>
      </w:r>
      <w:r>
        <w:t xml:space="preserve"> Utilizado para gerar IDs únicos.</w:t>
      </w:r>
    </w:p>
    <w:p w14:paraId="61CC1EF5" w14:textId="5643FC9C" w:rsidR="62C5EA43" w:rsidRDefault="62C5EA43" w:rsidP="3833850C">
      <w:pPr>
        <w:pStyle w:val="PargrafodaLista"/>
        <w:numPr>
          <w:ilvl w:val="0"/>
          <w:numId w:val="4"/>
        </w:numPr>
        <w:spacing w:line="360" w:lineRule="auto"/>
        <w:jc w:val="both"/>
      </w:pPr>
      <w:r w:rsidRPr="3833850C">
        <w:rPr>
          <w:b/>
          <w:bCs/>
        </w:rPr>
        <w:t>string username:</w:t>
      </w:r>
      <w:r>
        <w:t xml:space="preserve"> Nome de utilizador.</w:t>
      </w:r>
    </w:p>
    <w:p w14:paraId="0DACCEEF" w14:textId="38A7573F" w:rsidR="62C5EA43" w:rsidRDefault="62C5EA43" w:rsidP="3833850C">
      <w:pPr>
        <w:pStyle w:val="PargrafodaLista"/>
        <w:numPr>
          <w:ilvl w:val="0"/>
          <w:numId w:val="4"/>
        </w:numPr>
        <w:spacing w:line="360" w:lineRule="auto"/>
        <w:jc w:val="both"/>
      </w:pPr>
      <w:r w:rsidRPr="3833850C">
        <w:rPr>
          <w:b/>
          <w:bCs/>
        </w:rPr>
        <w:t>string password:</w:t>
      </w:r>
      <w:r>
        <w:t xml:space="preserve"> Senha para autenticação.</w:t>
      </w:r>
    </w:p>
    <w:p w14:paraId="4E1136F0" w14:textId="6BF444F4" w:rsidR="62C5EA43" w:rsidRDefault="62C5EA43" w:rsidP="3833850C">
      <w:pPr>
        <w:pStyle w:val="PargrafodaLista"/>
        <w:numPr>
          <w:ilvl w:val="0"/>
          <w:numId w:val="4"/>
        </w:numPr>
        <w:spacing w:line="360" w:lineRule="auto"/>
        <w:jc w:val="both"/>
      </w:pPr>
      <w:r w:rsidRPr="3833850C">
        <w:rPr>
          <w:b/>
          <w:bCs/>
        </w:rPr>
        <w:t>string email:</w:t>
      </w:r>
      <w:r>
        <w:t xml:space="preserve"> Endereço de email.</w:t>
      </w:r>
    </w:p>
    <w:p w14:paraId="2E147ABD" w14:textId="48B8B557" w:rsidR="62C5EA43" w:rsidRDefault="62C5EA43" w:rsidP="3833850C">
      <w:pPr>
        <w:pStyle w:val="PargrafodaLista"/>
        <w:numPr>
          <w:ilvl w:val="0"/>
          <w:numId w:val="4"/>
        </w:numPr>
        <w:spacing w:line="360" w:lineRule="auto"/>
        <w:jc w:val="both"/>
      </w:pPr>
      <w:r w:rsidRPr="3833850C">
        <w:rPr>
          <w:b/>
          <w:bCs/>
        </w:rPr>
        <w:t xml:space="preserve">string nome: </w:t>
      </w:r>
      <w:r>
        <w:t>Nome completo do utilizador.</w:t>
      </w:r>
    </w:p>
    <w:p w14:paraId="09FA5156" w14:textId="6BC60C35" w:rsidR="62C5EA43" w:rsidRDefault="62C5EA43" w:rsidP="3833850C">
      <w:pPr>
        <w:pStyle w:val="PargrafodaLista"/>
        <w:numPr>
          <w:ilvl w:val="0"/>
          <w:numId w:val="4"/>
        </w:numPr>
        <w:spacing w:line="360" w:lineRule="auto"/>
        <w:jc w:val="both"/>
      </w:pPr>
      <w:r w:rsidRPr="3833850C">
        <w:rPr>
          <w:b/>
          <w:bCs/>
        </w:rPr>
        <w:t>string nif:</w:t>
      </w:r>
      <w:r>
        <w:t xml:space="preserve"> Número de Identificação Fiscal.</w:t>
      </w:r>
    </w:p>
    <w:p w14:paraId="3C70F79E" w14:textId="0B4360BE" w:rsidR="62C5EA43" w:rsidRDefault="62C5EA43" w:rsidP="3833850C">
      <w:pPr>
        <w:pStyle w:val="PargrafodaLista"/>
        <w:numPr>
          <w:ilvl w:val="0"/>
          <w:numId w:val="4"/>
        </w:numPr>
        <w:spacing w:line="360" w:lineRule="auto"/>
        <w:jc w:val="both"/>
      </w:pPr>
      <w:r w:rsidRPr="3833850C">
        <w:rPr>
          <w:b/>
          <w:bCs/>
        </w:rPr>
        <w:t>static List&lt;Utilizador&gt; utilizadores:</w:t>
      </w:r>
      <w:r>
        <w:t xml:space="preserve"> Lista estática de todos os utilizadores.</w:t>
      </w:r>
    </w:p>
    <w:p w14:paraId="4BB6CB14" w14:textId="34FBBA11" w:rsidR="62C5EA43" w:rsidRDefault="62C5EA43" w:rsidP="3833850C">
      <w:pPr>
        <w:spacing w:line="360" w:lineRule="auto"/>
        <w:jc w:val="both"/>
      </w:pPr>
      <w:r w:rsidRPr="3833850C">
        <w:rPr>
          <w:b/>
          <w:bCs/>
        </w:rPr>
        <w:t>Funcionalidades:</w:t>
      </w:r>
      <w:r>
        <w:t xml:space="preserve"> Serve como classe base para Cliente e Funcionário, proporcionando métodos comuns e atributos partilhados.</w:t>
      </w:r>
    </w:p>
    <w:p w14:paraId="5AD06F03" w14:textId="267801C4" w:rsidR="62C5EA43" w:rsidRDefault="62C5EA43" w:rsidP="3833850C">
      <w:pPr>
        <w:pStyle w:val="Ttulo3"/>
      </w:pPr>
      <w:bookmarkStart w:id="14" w:name="_Toc182589218"/>
      <w:r>
        <w:t>9. TipoComida</w:t>
      </w:r>
      <w:bookmarkEnd w:id="14"/>
    </w:p>
    <w:p w14:paraId="6B752FB6" w14:textId="6B7E79ED" w:rsidR="62C5EA43" w:rsidRDefault="62C5EA43" w:rsidP="3833850C">
      <w:pPr>
        <w:spacing w:line="360" w:lineRule="auto"/>
        <w:jc w:val="both"/>
      </w:pPr>
      <w:r w:rsidRPr="3833850C">
        <w:rPr>
          <w:b/>
          <w:bCs/>
        </w:rPr>
        <w:t>Descrição:</w:t>
      </w:r>
      <w:r>
        <w:t xml:space="preserve"> A classe TipoComida gere diferentes tipos de comida que podem ser fornecidos aos animais, incluindo detalhes nutricionais e a dieta associada.</w:t>
      </w:r>
    </w:p>
    <w:p w14:paraId="64C2983D" w14:textId="1FB96455" w:rsidR="62C5EA43" w:rsidRDefault="62C5EA43" w:rsidP="3833850C">
      <w:pPr>
        <w:spacing w:line="360" w:lineRule="auto"/>
        <w:jc w:val="both"/>
        <w:rPr>
          <w:b/>
          <w:bCs/>
        </w:rPr>
      </w:pPr>
      <w:r w:rsidRPr="3833850C">
        <w:rPr>
          <w:b/>
          <w:bCs/>
        </w:rPr>
        <w:t>Atributos:</w:t>
      </w:r>
    </w:p>
    <w:p w14:paraId="22288DFD" w14:textId="45B1F6DC" w:rsidR="62C5EA43" w:rsidRDefault="62C5EA43" w:rsidP="3833850C">
      <w:pPr>
        <w:pStyle w:val="PargrafodaLista"/>
        <w:numPr>
          <w:ilvl w:val="0"/>
          <w:numId w:val="3"/>
        </w:numPr>
        <w:spacing w:line="360" w:lineRule="auto"/>
        <w:jc w:val="both"/>
      </w:pPr>
      <w:r w:rsidRPr="3833850C">
        <w:rPr>
          <w:b/>
          <w:bCs/>
        </w:rPr>
        <w:t>int id:</w:t>
      </w:r>
      <w:r>
        <w:t xml:space="preserve"> Identificador único do tipo de comida.</w:t>
      </w:r>
    </w:p>
    <w:p w14:paraId="307F5B04" w14:textId="20B41BA2" w:rsidR="62C5EA43" w:rsidRDefault="62C5EA43" w:rsidP="3833850C">
      <w:pPr>
        <w:pStyle w:val="PargrafodaLista"/>
        <w:numPr>
          <w:ilvl w:val="0"/>
          <w:numId w:val="3"/>
        </w:numPr>
        <w:spacing w:line="360" w:lineRule="auto"/>
        <w:jc w:val="both"/>
      </w:pPr>
      <w:r w:rsidRPr="3833850C">
        <w:rPr>
          <w:b/>
          <w:bCs/>
        </w:rPr>
        <w:t>static int idstatic:</w:t>
      </w:r>
      <w:r>
        <w:t xml:space="preserve"> Para geração automática de IDs.</w:t>
      </w:r>
    </w:p>
    <w:p w14:paraId="706AF522" w14:textId="4C90E2A2" w:rsidR="62C5EA43" w:rsidRDefault="62C5EA43" w:rsidP="3833850C">
      <w:pPr>
        <w:pStyle w:val="PargrafodaLista"/>
        <w:numPr>
          <w:ilvl w:val="0"/>
          <w:numId w:val="3"/>
        </w:numPr>
        <w:spacing w:line="360" w:lineRule="auto"/>
        <w:jc w:val="both"/>
      </w:pPr>
      <w:r w:rsidRPr="3833850C">
        <w:rPr>
          <w:b/>
          <w:bCs/>
        </w:rPr>
        <w:t>DIETA dieta:</w:t>
      </w:r>
      <w:r>
        <w:t xml:space="preserve"> Enumeração que define a dieta (Carnívoro, Herbívoro, Omnívoro).</w:t>
      </w:r>
    </w:p>
    <w:p w14:paraId="4DE7FBCA" w14:textId="511C131F" w:rsidR="62C5EA43" w:rsidRDefault="62C5EA43" w:rsidP="3833850C">
      <w:pPr>
        <w:pStyle w:val="PargrafodaLista"/>
        <w:numPr>
          <w:ilvl w:val="0"/>
          <w:numId w:val="3"/>
        </w:numPr>
        <w:spacing w:line="360" w:lineRule="auto"/>
        <w:jc w:val="both"/>
      </w:pPr>
      <w:r w:rsidRPr="3833850C">
        <w:rPr>
          <w:b/>
          <w:bCs/>
        </w:rPr>
        <w:t>string nomecomida:</w:t>
      </w:r>
      <w:r>
        <w:t xml:space="preserve"> Nome da comida.</w:t>
      </w:r>
    </w:p>
    <w:p w14:paraId="386DE267" w14:textId="08BDD195" w:rsidR="62C5EA43" w:rsidRDefault="62C5EA43" w:rsidP="3833850C">
      <w:pPr>
        <w:pStyle w:val="PargrafodaLista"/>
        <w:numPr>
          <w:ilvl w:val="0"/>
          <w:numId w:val="3"/>
        </w:numPr>
        <w:spacing w:line="360" w:lineRule="auto"/>
        <w:jc w:val="both"/>
      </w:pPr>
      <w:r w:rsidRPr="3833850C">
        <w:rPr>
          <w:b/>
          <w:bCs/>
        </w:rPr>
        <w:t>double calorias:</w:t>
      </w:r>
      <w:r>
        <w:t xml:space="preserve"> Valor calórico da comida.</w:t>
      </w:r>
    </w:p>
    <w:p w14:paraId="147A47CE" w14:textId="45FE603B" w:rsidR="62C5EA43" w:rsidRDefault="62C5EA43" w:rsidP="3833850C">
      <w:pPr>
        <w:pStyle w:val="PargrafodaLista"/>
        <w:numPr>
          <w:ilvl w:val="0"/>
          <w:numId w:val="3"/>
        </w:numPr>
        <w:spacing w:line="360" w:lineRule="auto"/>
        <w:jc w:val="both"/>
      </w:pPr>
      <w:r w:rsidRPr="3833850C">
        <w:rPr>
          <w:b/>
          <w:bCs/>
        </w:rPr>
        <w:t xml:space="preserve">static List&lt;TipoComida&gt; tipocomidas: </w:t>
      </w:r>
      <w:r>
        <w:t>Lista que contém todos os tipos de comida.</w:t>
      </w:r>
    </w:p>
    <w:p w14:paraId="347D498D" w14:textId="41176489" w:rsidR="62C5EA43" w:rsidRDefault="62C5EA43" w:rsidP="3833850C">
      <w:pPr>
        <w:spacing w:line="360" w:lineRule="auto"/>
        <w:jc w:val="both"/>
      </w:pPr>
      <w:r w:rsidRPr="3833850C">
        <w:rPr>
          <w:b/>
          <w:bCs/>
        </w:rPr>
        <w:t>Funcionalidades:</w:t>
      </w:r>
      <w:r>
        <w:t xml:space="preserve"> Métodos para adicionar, mostrar e remover tipos de comida da lista.</w:t>
      </w:r>
    </w:p>
    <w:p w14:paraId="6889C87E" w14:textId="6A16B109" w:rsidR="3833850C" w:rsidRDefault="3833850C" w:rsidP="3833850C">
      <w:pPr>
        <w:spacing w:line="360" w:lineRule="auto"/>
        <w:jc w:val="both"/>
      </w:pPr>
    </w:p>
    <w:p w14:paraId="4CA53852" w14:textId="10E191DB" w:rsidR="62C5EA43" w:rsidRDefault="62C5EA43" w:rsidP="3833850C">
      <w:pPr>
        <w:pStyle w:val="Ttulo3"/>
      </w:pPr>
      <w:bookmarkStart w:id="15" w:name="_Toc182589219"/>
      <w:r>
        <w:lastRenderedPageBreak/>
        <w:t>10. LimpezaHabitat</w:t>
      </w:r>
      <w:bookmarkEnd w:id="15"/>
    </w:p>
    <w:p w14:paraId="7BC78D76" w14:textId="1B933CEA" w:rsidR="62C5EA43" w:rsidRDefault="62C5EA43" w:rsidP="3833850C">
      <w:pPr>
        <w:spacing w:line="360" w:lineRule="auto"/>
        <w:jc w:val="both"/>
      </w:pPr>
      <w:r w:rsidRPr="3833850C">
        <w:rPr>
          <w:b/>
          <w:bCs/>
        </w:rPr>
        <w:t>Descrição:</w:t>
      </w:r>
      <w:r>
        <w:t xml:space="preserve"> A classe LimpezaHabitat regista a limpeza de habitats, indicando o habitat específico e a hora em que a limpeza foi realizada.</w:t>
      </w:r>
    </w:p>
    <w:p w14:paraId="25E5B253" w14:textId="603B105B" w:rsidR="62C5EA43" w:rsidRDefault="62C5EA43" w:rsidP="3833850C">
      <w:pPr>
        <w:spacing w:line="360" w:lineRule="auto"/>
        <w:jc w:val="both"/>
        <w:rPr>
          <w:b/>
          <w:bCs/>
        </w:rPr>
      </w:pPr>
      <w:r w:rsidRPr="3833850C">
        <w:rPr>
          <w:b/>
          <w:bCs/>
        </w:rPr>
        <w:t>Atributos:</w:t>
      </w:r>
    </w:p>
    <w:p w14:paraId="56C31C54" w14:textId="4FE945D1" w:rsidR="62C5EA43" w:rsidRDefault="62C5EA43" w:rsidP="3833850C">
      <w:pPr>
        <w:pStyle w:val="PargrafodaLista"/>
        <w:numPr>
          <w:ilvl w:val="0"/>
          <w:numId w:val="2"/>
        </w:numPr>
        <w:spacing w:line="360" w:lineRule="auto"/>
        <w:jc w:val="both"/>
      </w:pPr>
      <w:r w:rsidRPr="3833850C">
        <w:rPr>
          <w:b/>
          <w:bCs/>
        </w:rPr>
        <w:t xml:space="preserve">Habitat habitat: </w:t>
      </w:r>
      <w:r>
        <w:t>Referência ao habitat que foi limpo.</w:t>
      </w:r>
    </w:p>
    <w:p w14:paraId="3FAC491B" w14:textId="41CB7350" w:rsidR="62C5EA43" w:rsidRDefault="62C5EA43" w:rsidP="3833850C">
      <w:pPr>
        <w:pStyle w:val="PargrafodaLista"/>
        <w:numPr>
          <w:ilvl w:val="0"/>
          <w:numId w:val="2"/>
        </w:numPr>
        <w:spacing w:line="360" w:lineRule="auto"/>
        <w:jc w:val="both"/>
      </w:pPr>
      <w:r w:rsidRPr="3833850C">
        <w:rPr>
          <w:b/>
          <w:bCs/>
        </w:rPr>
        <w:t>DateTime horalimpeza:</w:t>
      </w:r>
      <w:r>
        <w:t xml:space="preserve"> Hora em que a limpeza ocorreu.</w:t>
      </w:r>
    </w:p>
    <w:p w14:paraId="2B70F479" w14:textId="101C14CD" w:rsidR="62C5EA43" w:rsidRDefault="62C5EA43" w:rsidP="3833850C">
      <w:pPr>
        <w:pStyle w:val="PargrafodaLista"/>
        <w:numPr>
          <w:ilvl w:val="0"/>
          <w:numId w:val="2"/>
        </w:numPr>
        <w:spacing w:line="360" w:lineRule="auto"/>
        <w:jc w:val="both"/>
      </w:pPr>
      <w:r w:rsidRPr="3833850C">
        <w:rPr>
          <w:b/>
          <w:bCs/>
        </w:rPr>
        <w:t>static List&lt;LimpezaHabitat&gt; limpezahabitats:</w:t>
      </w:r>
      <w:r>
        <w:t xml:space="preserve"> Lista de todos os registos de limpezas.</w:t>
      </w:r>
    </w:p>
    <w:p w14:paraId="5C2AC75C" w14:textId="3216A5A4" w:rsidR="62C5EA43" w:rsidRDefault="62C5EA43" w:rsidP="3833850C">
      <w:pPr>
        <w:spacing w:line="360" w:lineRule="auto"/>
        <w:jc w:val="both"/>
      </w:pPr>
      <w:r w:rsidRPr="3833850C">
        <w:rPr>
          <w:b/>
          <w:bCs/>
        </w:rPr>
        <w:t>Funcionalidades:</w:t>
      </w:r>
      <w:r>
        <w:t xml:space="preserve"> Permite registar eventos de limpeza, associando cada um a um habitat e a uma data específica.</w:t>
      </w:r>
    </w:p>
    <w:p w14:paraId="4C1E820D" w14:textId="27DA0BF2" w:rsidR="62C5EA43" w:rsidRDefault="62C5EA43" w:rsidP="3833850C">
      <w:pPr>
        <w:pStyle w:val="Ttulo3"/>
      </w:pPr>
      <w:bookmarkStart w:id="16" w:name="_Toc182589220"/>
      <w:r>
        <w:t>11. Habitat</w:t>
      </w:r>
      <w:bookmarkEnd w:id="16"/>
    </w:p>
    <w:p w14:paraId="6AB9CD50" w14:textId="31DA92CF" w:rsidR="62C5EA43" w:rsidRDefault="62C5EA43" w:rsidP="3833850C">
      <w:pPr>
        <w:spacing w:line="360" w:lineRule="auto"/>
        <w:jc w:val="both"/>
      </w:pPr>
      <w:r w:rsidRPr="3833850C">
        <w:rPr>
          <w:b/>
          <w:bCs/>
        </w:rPr>
        <w:t>Descrição:</w:t>
      </w:r>
      <w:r>
        <w:t xml:space="preserve"> A classe Habitat representa os espaços onde os animais vivem, incluindo informações sobre a zona, o nome do habitat e os animais que lá habitam.</w:t>
      </w:r>
    </w:p>
    <w:p w14:paraId="557CB935" w14:textId="32AC9208" w:rsidR="62C5EA43" w:rsidRDefault="62C5EA43" w:rsidP="3833850C">
      <w:pPr>
        <w:spacing w:line="360" w:lineRule="auto"/>
        <w:jc w:val="both"/>
        <w:rPr>
          <w:b/>
          <w:bCs/>
        </w:rPr>
      </w:pPr>
      <w:r w:rsidRPr="3833850C">
        <w:rPr>
          <w:b/>
          <w:bCs/>
        </w:rPr>
        <w:t>Atributos:</w:t>
      </w:r>
    </w:p>
    <w:p w14:paraId="305F3CD0" w14:textId="2576841B" w:rsidR="62C5EA43" w:rsidRDefault="62C5EA43" w:rsidP="3833850C">
      <w:pPr>
        <w:pStyle w:val="PargrafodaLista"/>
        <w:numPr>
          <w:ilvl w:val="0"/>
          <w:numId w:val="1"/>
        </w:numPr>
        <w:spacing w:line="360" w:lineRule="auto"/>
        <w:jc w:val="both"/>
      </w:pPr>
      <w:r w:rsidRPr="3833850C">
        <w:rPr>
          <w:b/>
          <w:bCs/>
        </w:rPr>
        <w:t>ZONA zona:</w:t>
      </w:r>
      <w:r>
        <w:t xml:space="preserve"> Enumeração que define a zona do habitat (Savana, Deserto, Aquática, Floresta).</w:t>
      </w:r>
    </w:p>
    <w:p w14:paraId="0DD67619" w14:textId="16FF67B4" w:rsidR="62C5EA43" w:rsidRDefault="62C5EA43" w:rsidP="3833850C">
      <w:pPr>
        <w:pStyle w:val="PargrafodaLista"/>
        <w:numPr>
          <w:ilvl w:val="0"/>
          <w:numId w:val="1"/>
        </w:numPr>
        <w:spacing w:line="360" w:lineRule="auto"/>
        <w:jc w:val="both"/>
      </w:pPr>
      <w:r w:rsidRPr="3833850C">
        <w:rPr>
          <w:b/>
          <w:bCs/>
        </w:rPr>
        <w:t xml:space="preserve">int idhabitat: </w:t>
      </w:r>
      <w:r>
        <w:t>Identificador único do habitat.</w:t>
      </w:r>
    </w:p>
    <w:p w14:paraId="1E517629" w14:textId="3A0C89A8" w:rsidR="62C5EA43" w:rsidRDefault="62C5EA43" w:rsidP="3833850C">
      <w:pPr>
        <w:pStyle w:val="PargrafodaLista"/>
        <w:numPr>
          <w:ilvl w:val="0"/>
          <w:numId w:val="1"/>
        </w:numPr>
        <w:spacing w:line="360" w:lineRule="auto"/>
        <w:jc w:val="both"/>
      </w:pPr>
      <w:r w:rsidRPr="3833850C">
        <w:rPr>
          <w:b/>
          <w:bCs/>
        </w:rPr>
        <w:t xml:space="preserve">string nomehabitat: </w:t>
      </w:r>
      <w:r>
        <w:t>Nome do habitat.</w:t>
      </w:r>
    </w:p>
    <w:p w14:paraId="0C4E346A" w14:textId="5449D270" w:rsidR="62C5EA43" w:rsidRDefault="62C5EA43" w:rsidP="3833850C">
      <w:pPr>
        <w:pStyle w:val="PargrafodaLista"/>
        <w:numPr>
          <w:ilvl w:val="0"/>
          <w:numId w:val="1"/>
        </w:numPr>
        <w:spacing w:line="360" w:lineRule="auto"/>
        <w:jc w:val="both"/>
      </w:pPr>
      <w:r w:rsidRPr="3833850C">
        <w:rPr>
          <w:b/>
          <w:bCs/>
        </w:rPr>
        <w:t>List&lt;Animal&gt; animaishabitat:</w:t>
      </w:r>
      <w:r>
        <w:t xml:space="preserve"> Lista de animais que vivem no habitat.</w:t>
      </w:r>
    </w:p>
    <w:p w14:paraId="07C1007D" w14:textId="1CB7DBA9" w:rsidR="62C5EA43" w:rsidRDefault="62C5EA43" w:rsidP="3833850C">
      <w:pPr>
        <w:pStyle w:val="PargrafodaLista"/>
        <w:numPr>
          <w:ilvl w:val="0"/>
          <w:numId w:val="1"/>
        </w:numPr>
        <w:spacing w:line="360" w:lineRule="auto"/>
        <w:jc w:val="both"/>
      </w:pPr>
      <w:r w:rsidRPr="3833850C">
        <w:rPr>
          <w:b/>
          <w:bCs/>
        </w:rPr>
        <w:t xml:space="preserve">static List&lt;Habitat&gt; habitats: </w:t>
      </w:r>
      <w:r>
        <w:t>Lista estática de todos os habitats criados.</w:t>
      </w:r>
    </w:p>
    <w:p w14:paraId="2BBA3831" w14:textId="3B7A8ADD" w:rsidR="62C5EA43" w:rsidRDefault="62C5EA43" w:rsidP="3833850C">
      <w:pPr>
        <w:spacing w:line="360" w:lineRule="auto"/>
        <w:jc w:val="both"/>
      </w:pPr>
      <w:r w:rsidRPr="3833850C">
        <w:rPr>
          <w:b/>
          <w:bCs/>
        </w:rPr>
        <w:t>Funcionalidades:</w:t>
      </w:r>
      <w:r>
        <w:t xml:space="preserve"> Gerencia a alocação e a gestão dos habitats, incluindo a listagem de animais por habitat e o controlo de zonas.</w:t>
      </w:r>
    </w:p>
    <w:p w14:paraId="53302B58" w14:textId="63FD5803" w:rsidR="3833850C" w:rsidRDefault="3833850C" w:rsidP="3833850C">
      <w:pPr>
        <w:spacing w:line="360" w:lineRule="auto"/>
        <w:jc w:val="both"/>
      </w:pPr>
    </w:p>
    <w:p w14:paraId="3CE9F520" w14:textId="46F1B564" w:rsidR="3833850C" w:rsidRDefault="3833850C" w:rsidP="3833850C">
      <w:pPr>
        <w:spacing w:line="360" w:lineRule="auto"/>
        <w:jc w:val="both"/>
      </w:pPr>
    </w:p>
    <w:p w14:paraId="19DC6DED" w14:textId="585A31CD" w:rsidR="1765552D" w:rsidRDefault="1765552D" w:rsidP="3833850C">
      <w:pPr>
        <w:pStyle w:val="Ttulo1"/>
      </w:pPr>
      <w:bookmarkStart w:id="17" w:name="_Toc182589221"/>
      <w:r>
        <w:lastRenderedPageBreak/>
        <w:t>Estruturas de dados</w:t>
      </w:r>
      <w:bookmarkEnd w:id="17"/>
    </w:p>
    <w:p w14:paraId="4036F5B2" w14:textId="095464D0" w:rsidR="06395497" w:rsidRDefault="06395497" w:rsidP="3833850C">
      <w:pPr>
        <w:spacing w:line="360" w:lineRule="auto"/>
        <w:jc w:val="both"/>
      </w:pPr>
      <w:r>
        <w:t>As estruturas de dados são fundamentais para organizar e manipular dados de forma eficiente no desenvolvimento de software. Elas determinam como os dados são armazenados na memória e acedidos, sendo que as escolhas de estruturas variam consoante as necessidades específicas do sistema. No contexto deste projeto, a estrutura de dados principal utilizada foi a lista, mais especificamente a lista estática.</w:t>
      </w:r>
    </w:p>
    <w:p w14:paraId="121D7C04" w14:textId="78A6B1F1" w:rsidR="06395497" w:rsidRDefault="06395497" w:rsidP="3833850C">
      <w:pPr>
        <w:spacing w:line="360" w:lineRule="auto"/>
        <w:jc w:val="both"/>
      </w:pPr>
      <w:r>
        <w:t xml:space="preserve">As listas em C# permitem armazenar coleções de objetos de forma dinâmica. A classe </w:t>
      </w:r>
      <w:r w:rsidRPr="3833850C">
        <w:rPr>
          <w:b/>
          <w:bCs/>
        </w:rPr>
        <w:t>List&lt;T&gt;</w:t>
      </w:r>
      <w:r>
        <w:t xml:space="preserve"> oferece funcionalidades para adicionar, remover e aceder aos elementos, o que a torna útil para armazenar dados que podem crescer ou ser modificados ao longo do tempo. A lista estática é uma variação onde os dados são partilhados entre todas as instâncias de uma classe, permitindo o acesso global a essa coleção. Neste projeto, foram utilizadas listas estáticas para armazenar objetos em várias classes, como na classe </w:t>
      </w:r>
      <w:r w:rsidRPr="3833850C">
        <w:rPr>
          <w:b/>
          <w:bCs/>
        </w:rPr>
        <w:t>Animal</w:t>
      </w:r>
      <w:r>
        <w:t>, onde é guardada a lista de todos os animais</w:t>
      </w:r>
      <w:r w:rsidR="62D48AC0">
        <w:t>.</w:t>
      </w:r>
    </w:p>
    <w:p w14:paraId="02C6BE1F" w14:textId="120BFC65" w:rsidR="06395497" w:rsidRDefault="06395497" w:rsidP="3833850C">
      <w:pPr>
        <w:spacing w:line="360" w:lineRule="auto"/>
        <w:jc w:val="both"/>
      </w:pPr>
      <w:r>
        <w:t>A vantagem principal das listas estáticas é que elas facilitam o acesso e a manipulação dos dados em qualquer parte do sistema, sem a necessidade de instanciar objetos. Isso torna o código mais organizado e permite uma gestão centralizada dos dados, ideal para o tipo de informações que o sistema precisa manipular, como registos de animais, alimentação e espetáculos.</w:t>
      </w:r>
    </w:p>
    <w:p w14:paraId="11A36E42" w14:textId="390F5746" w:rsidR="3833850C" w:rsidRDefault="3833850C" w:rsidP="3833850C">
      <w:pPr>
        <w:spacing w:line="360" w:lineRule="auto"/>
        <w:jc w:val="both"/>
      </w:pPr>
    </w:p>
    <w:p w14:paraId="02CB1438" w14:textId="588130D3" w:rsidR="3833850C" w:rsidRDefault="3833850C" w:rsidP="3833850C"/>
    <w:p w14:paraId="79516503" w14:textId="516BB741" w:rsidR="3833850C" w:rsidRDefault="3833850C" w:rsidP="3833850C">
      <w:pPr>
        <w:spacing w:line="360" w:lineRule="auto"/>
        <w:jc w:val="both"/>
      </w:pPr>
    </w:p>
    <w:p w14:paraId="28C8C235" w14:textId="2F50A2F8" w:rsidR="3833850C" w:rsidRDefault="3833850C" w:rsidP="3833850C">
      <w:pPr>
        <w:spacing w:line="360" w:lineRule="auto"/>
        <w:jc w:val="both"/>
      </w:pPr>
    </w:p>
    <w:p w14:paraId="7EE19B15" w14:textId="054E0F9C" w:rsidR="3833850C" w:rsidRDefault="3833850C" w:rsidP="3833850C">
      <w:pPr>
        <w:spacing w:line="360" w:lineRule="auto"/>
        <w:jc w:val="both"/>
      </w:pPr>
    </w:p>
    <w:p w14:paraId="1B3FC8D8" w14:textId="5B575539" w:rsidR="3833850C" w:rsidRDefault="3833850C" w:rsidP="3833850C">
      <w:pPr>
        <w:spacing w:line="360" w:lineRule="auto"/>
        <w:jc w:val="both"/>
      </w:pPr>
    </w:p>
    <w:p w14:paraId="70159FC1" w14:textId="32030D40" w:rsidR="1FC32A6E" w:rsidRDefault="1FC32A6E" w:rsidP="3833850C">
      <w:pPr>
        <w:pStyle w:val="Ttulo1"/>
      </w:pPr>
      <w:bookmarkStart w:id="18" w:name="_Toc182589222"/>
      <w:r>
        <w:lastRenderedPageBreak/>
        <w:t>Implementação essencial d</w:t>
      </w:r>
      <w:r w:rsidR="3C2E383A">
        <w:t>e uma</w:t>
      </w:r>
      <w:r>
        <w:t xml:space="preserve"> classe</w:t>
      </w:r>
      <w:bookmarkEnd w:id="18"/>
    </w:p>
    <w:p w14:paraId="7EDC4A68" w14:textId="34555AF8" w:rsidR="1FC32A6E" w:rsidRDefault="1FC32A6E" w:rsidP="3833850C">
      <w:pPr>
        <w:spacing w:line="360" w:lineRule="auto"/>
        <w:jc w:val="both"/>
      </w:pPr>
      <w:r>
        <w:t xml:space="preserve">A implementação essencial de uma classe envolve a definição dos seus </w:t>
      </w:r>
      <w:r w:rsidRPr="3833850C">
        <w:rPr>
          <w:b/>
          <w:bCs/>
        </w:rPr>
        <w:t>atributos</w:t>
      </w:r>
      <w:r>
        <w:t xml:space="preserve">, que são as características ou propriedades que representam o estado da classe, e dos </w:t>
      </w:r>
      <w:r w:rsidRPr="3833850C">
        <w:rPr>
          <w:b/>
          <w:bCs/>
        </w:rPr>
        <w:t>métodos</w:t>
      </w:r>
      <w:r>
        <w:t xml:space="preserve">, que definem os comportamentos ou ações que a classe pode realizar. Além disso, a classe pode incluir um </w:t>
      </w:r>
      <w:r w:rsidRPr="3833850C">
        <w:rPr>
          <w:b/>
          <w:bCs/>
        </w:rPr>
        <w:t>construtor</w:t>
      </w:r>
      <w:r>
        <w:t>, responsável por inicializar os seus atributos com valores específicos quando uma nova instância da classe é criada. A classe pode também conter métodos estáticos ou instâncias de outras classes, criando interações e funcionalidades dentro do sistema.</w:t>
      </w:r>
    </w:p>
    <w:p w14:paraId="78E8136E" w14:textId="336033E5" w:rsidR="1FC32A6E" w:rsidRDefault="1FC32A6E" w:rsidP="3833850C">
      <w:pPr>
        <w:spacing w:line="360" w:lineRule="auto"/>
        <w:jc w:val="both"/>
      </w:pPr>
      <w:r>
        <w:t xml:space="preserve">Por exemplo, na classe </w:t>
      </w:r>
      <w:r w:rsidRPr="7355CC4C">
        <w:rPr>
          <w:b/>
          <w:bCs/>
        </w:rPr>
        <w:t>Animal</w:t>
      </w:r>
      <w:r>
        <w:t xml:space="preserve">, a implementação essencial inclui </w:t>
      </w:r>
      <w:r w:rsidRPr="7355CC4C">
        <w:rPr>
          <w:b/>
          <w:bCs/>
        </w:rPr>
        <w:t xml:space="preserve">atributos </w:t>
      </w:r>
      <w:r>
        <w:t xml:space="preserve">como </w:t>
      </w:r>
      <w:r w:rsidRPr="7355CC4C">
        <w:rPr>
          <w:b/>
          <w:bCs/>
        </w:rPr>
        <w:t>id</w:t>
      </w:r>
      <w:r>
        <w:t xml:space="preserve">, </w:t>
      </w:r>
      <w:r w:rsidRPr="7355CC4C">
        <w:rPr>
          <w:b/>
          <w:bCs/>
        </w:rPr>
        <w:t>nome</w:t>
      </w:r>
      <w:r>
        <w:t xml:space="preserve">, </w:t>
      </w:r>
      <w:r w:rsidRPr="7355CC4C">
        <w:rPr>
          <w:b/>
          <w:bCs/>
        </w:rPr>
        <w:t>especie</w:t>
      </w:r>
      <w:r>
        <w:t xml:space="preserve">, </w:t>
      </w:r>
      <w:r w:rsidRPr="7355CC4C">
        <w:rPr>
          <w:b/>
          <w:bCs/>
        </w:rPr>
        <w:t>peso</w:t>
      </w:r>
      <w:r>
        <w:t xml:space="preserve"> ,</w:t>
      </w:r>
      <w:r w:rsidR="1B0D3006">
        <w:t xml:space="preserve"> </w:t>
      </w:r>
      <w:r w:rsidRPr="7355CC4C">
        <w:rPr>
          <w:b/>
          <w:bCs/>
        </w:rPr>
        <w:t>idade</w:t>
      </w:r>
      <w:r w:rsidR="2FB4BA5A" w:rsidRPr="7355CC4C">
        <w:rPr>
          <w:b/>
          <w:bCs/>
        </w:rPr>
        <w:t xml:space="preserve"> </w:t>
      </w:r>
      <w:r w:rsidR="2FB4BA5A">
        <w:t>e</w:t>
      </w:r>
      <w:r>
        <w:t xml:space="preserve"> </w:t>
      </w:r>
      <w:r w:rsidRPr="7355CC4C">
        <w:rPr>
          <w:b/>
          <w:bCs/>
        </w:rPr>
        <w:t>dieta</w:t>
      </w:r>
      <w:r>
        <w:t xml:space="preserve">, que definem as características fundamentais de cada animal no zoológico. A classe também possui um </w:t>
      </w:r>
      <w:r w:rsidRPr="7355CC4C">
        <w:rPr>
          <w:b/>
          <w:bCs/>
        </w:rPr>
        <w:t>construtor</w:t>
      </w:r>
      <w:r>
        <w:t xml:space="preserve">, que permite inicializar esses atributos de forma personalizada para cada instância criada. </w:t>
      </w:r>
    </w:p>
    <w:p w14:paraId="48AA9CC6" w14:textId="21F50588" w:rsidR="7355CC4C" w:rsidRDefault="7355CC4C" w:rsidP="7355CC4C">
      <w:pPr>
        <w:spacing w:line="360" w:lineRule="auto"/>
        <w:jc w:val="both"/>
      </w:pPr>
    </w:p>
    <w:p w14:paraId="7F5AC60B" w14:textId="08AB59C0" w:rsidR="3833850C" w:rsidRDefault="00B260AB" w:rsidP="3833850C">
      <w:pPr>
        <w:spacing w:line="360" w:lineRule="auto"/>
        <w:jc w:val="both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9EBDE5" wp14:editId="663C9B9B">
                <wp:simplePos x="0" y="0"/>
                <wp:positionH relativeFrom="column">
                  <wp:posOffset>0</wp:posOffset>
                </wp:positionH>
                <wp:positionV relativeFrom="paragraph">
                  <wp:posOffset>2937510</wp:posOffset>
                </wp:positionV>
                <wp:extent cx="5897880" cy="635"/>
                <wp:effectExtent l="0" t="0" r="0" b="0"/>
                <wp:wrapSquare wrapText="bothSides"/>
                <wp:docPr id="14789140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8A994E" w14:textId="06E1DA3C" w:rsidR="00B260AB" w:rsidRPr="00BD0BF2" w:rsidRDefault="00B260AB" w:rsidP="00B260AB">
                            <w:pPr>
                              <w:pStyle w:val="Legenda"/>
                            </w:pPr>
                            <w:bookmarkStart w:id="19" w:name="_Toc18258911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13D48"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- Construtor da classe Animal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EBDE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231.3pt;width:464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" stroked="f">
                <v:textbox style="mso-fit-shape-to-text:t" inset="0,0,0,0">
                  <w:txbxContent>
                    <w:p w14:paraId="338A994E" w14:textId="06E1DA3C" w:rsidR="00B260AB" w:rsidRPr="00BD0BF2" w:rsidRDefault="00B260AB" w:rsidP="00B260AB">
                      <w:pPr>
                        <w:pStyle w:val="Legenda"/>
                      </w:pPr>
                      <w:bookmarkStart w:id="20" w:name="_Toc18258911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13D48">
                        <w:t>1</w:t>
                      </w:r>
                      <w:r>
                        <w:fldChar w:fldCharType="end"/>
                      </w:r>
                      <w:r>
                        <w:t>- Construtor da classe Animal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3833850C">
        <w:drawing>
          <wp:anchor distT="0" distB="0" distL="114300" distR="114300" simplePos="0" relativeHeight="251658240" behindDoc="0" locked="0" layoutInCell="1" allowOverlap="1" wp14:anchorId="3E375F0D" wp14:editId="75EAD0F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898392" cy="2880610"/>
            <wp:effectExtent l="0" t="0" r="0" b="0"/>
            <wp:wrapSquare wrapText="bothSides"/>
            <wp:docPr id="2024284844" name="Imagem 202428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392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E43AA" w14:textId="3EF656A3" w:rsidR="3833850C" w:rsidRDefault="3833850C" w:rsidP="3833850C">
      <w:pPr>
        <w:spacing w:line="360" w:lineRule="auto"/>
        <w:jc w:val="both"/>
      </w:pPr>
    </w:p>
    <w:p w14:paraId="7B261DC3" w14:textId="54CCE462" w:rsidR="3833850C" w:rsidRDefault="5980DDC2" w:rsidP="7355CC4C">
      <w:pPr>
        <w:spacing w:line="360" w:lineRule="auto"/>
        <w:jc w:val="both"/>
      </w:pPr>
      <w:r>
        <w:lastRenderedPageBreak/>
        <w:t xml:space="preserve">Para além disso, um exemplo de método implementado na classe é o método </w:t>
      </w:r>
      <w:r w:rsidRPr="7355CC4C">
        <w:rPr>
          <w:b/>
          <w:bCs/>
        </w:rPr>
        <w:t>EscolherAnimalAleatorio</w:t>
      </w:r>
      <w:r>
        <w:t>, que permite selecionar aleatoriamente um animal da lista de animais com base na sua espécie.</w:t>
      </w:r>
    </w:p>
    <w:p w14:paraId="79DA69DE" w14:textId="3FE8E738" w:rsidR="7355CC4C" w:rsidRDefault="7355CC4C" w:rsidP="7355CC4C">
      <w:pPr>
        <w:spacing w:line="360" w:lineRule="auto"/>
        <w:jc w:val="both"/>
      </w:pPr>
    </w:p>
    <w:p w14:paraId="1756C594" w14:textId="77777777" w:rsidR="00B260AB" w:rsidRDefault="7E0DEF05" w:rsidP="00B260AB">
      <w:pPr>
        <w:keepNext/>
        <w:spacing w:line="360" w:lineRule="auto"/>
        <w:jc w:val="both"/>
      </w:pPr>
      <w:r>
        <w:drawing>
          <wp:inline distT="0" distB="0" distL="0" distR="0" wp14:anchorId="0DC8E0AC" wp14:editId="55C90805">
            <wp:extent cx="5943600" cy="2676525"/>
            <wp:effectExtent l="0" t="0" r="0" b="0"/>
            <wp:docPr id="1695989670" name="Imagem 1695989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CAEB" w14:textId="6E8AA5DE" w:rsidR="3833850C" w:rsidRDefault="00B260AB" w:rsidP="00B260AB">
      <w:pPr>
        <w:pStyle w:val="Legenda"/>
        <w:jc w:val="both"/>
      </w:pPr>
      <w:bookmarkStart w:id="21" w:name="_Toc1825891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13D48">
        <w:t>2</w:t>
      </w:r>
      <w:r>
        <w:fldChar w:fldCharType="end"/>
      </w:r>
      <w:r>
        <w:t>- Método "EscolherAnimalAleatório da classe Animal</w:t>
      </w:r>
      <w:bookmarkEnd w:id="21"/>
    </w:p>
    <w:p w14:paraId="4D296B4F" w14:textId="472369FE" w:rsidR="3833850C" w:rsidRDefault="3833850C" w:rsidP="3833850C">
      <w:pPr>
        <w:spacing w:line="360" w:lineRule="auto"/>
        <w:jc w:val="both"/>
      </w:pPr>
    </w:p>
    <w:p w14:paraId="522413F4" w14:textId="74C562B6" w:rsidR="3833850C" w:rsidRDefault="3833850C" w:rsidP="3833850C">
      <w:pPr>
        <w:spacing w:line="360" w:lineRule="auto"/>
        <w:jc w:val="both"/>
      </w:pPr>
    </w:p>
    <w:p w14:paraId="75A5904D" w14:textId="13F51A56" w:rsidR="3833850C" w:rsidRDefault="3833850C" w:rsidP="3833850C">
      <w:pPr>
        <w:spacing w:line="360" w:lineRule="auto"/>
        <w:jc w:val="both"/>
      </w:pPr>
    </w:p>
    <w:p w14:paraId="54DD2239" w14:textId="6DC631C5" w:rsidR="3CC4B578" w:rsidRDefault="3CC4B578" w:rsidP="3CC4B578"/>
    <w:p w14:paraId="5009FDC4" w14:textId="6B7A5640" w:rsidR="3CC4B578" w:rsidRDefault="3CC4B578" w:rsidP="3CC4B578"/>
    <w:p w14:paraId="15F53BC5" w14:textId="7E4CA201" w:rsidR="3CC4B578" w:rsidRDefault="3CC4B578" w:rsidP="3CC4B578"/>
    <w:p w14:paraId="38FA55ED" w14:textId="554A74D3" w:rsidR="3CC4B578" w:rsidRDefault="3CC4B578" w:rsidP="3CC4B578"/>
    <w:p w14:paraId="27249D28" w14:textId="468B3E40" w:rsidR="3CC4B578" w:rsidRDefault="3CC4B578" w:rsidP="3CC4B578"/>
    <w:p w14:paraId="5C2B5062" w14:textId="6577480E" w:rsidR="3CC4B578" w:rsidRDefault="3CC4B578" w:rsidP="3CC4B578"/>
    <w:p w14:paraId="4CFAA2EE" w14:textId="5352BAFC" w:rsidR="7355CC4C" w:rsidRDefault="7355CC4C" w:rsidP="7355CC4C"/>
    <w:p w14:paraId="42A5829B" w14:textId="3A2BB546" w:rsidR="7355CC4C" w:rsidRDefault="7355CC4C" w:rsidP="7355CC4C"/>
    <w:p w14:paraId="2999FD9D" w14:textId="30F5B222" w:rsidR="7355CC4C" w:rsidRDefault="7355CC4C" w:rsidP="7355CC4C"/>
    <w:p w14:paraId="27B141C6" w14:textId="1892D112" w:rsidR="2ABBC86D" w:rsidRDefault="2ABBC86D" w:rsidP="7355CC4C">
      <w:pPr>
        <w:pStyle w:val="Ttulo1"/>
      </w:pPr>
      <w:bookmarkStart w:id="22" w:name="_Toc182589223"/>
      <w:r>
        <w:t>Conclusão</w:t>
      </w:r>
      <w:bookmarkEnd w:id="22"/>
    </w:p>
    <w:p w14:paraId="6B2E79E3" w14:textId="2E5F5CF5" w:rsidR="7355CC4C" w:rsidRDefault="7355CC4C" w:rsidP="7355CC4C"/>
    <w:p w14:paraId="2707E5E2" w14:textId="285B43E0" w:rsidR="2ABBC86D" w:rsidRDefault="2ABBC86D" w:rsidP="7355CC4C">
      <w:pPr>
        <w:spacing w:line="360" w:lineRule="auto"/>
        <w:jc w:val="both"/>
      </w:pPr>
      <w:r>
        <w:t>O desenvolvimento deste projeto permitiu a aquisição de novas práticas no desenvolvimento de um projeto na linguagem de programação C#, assim como a consolidação de conhecimentos adquiridos nas aulas da cadeira de Programação Orientada a Objetos. Este Trabalho foi também bastante útil para a desenvolver o conhecimento sobre o paradigma de programação orientado a objetos, que tem crescido muito nos últimos anos.</w:t>
      </w:r>
    </w:p>
    <w:p w14:paraId="620D63C5" w14:textId="178BA4E7" w:rsidR="7355CC4C" w:rsidRDefault="7355CC4C" w:rsidP="7355CC4C">
      <w:pPr>
        <w:spacing w:line="360" w:lineRule="auto"/>
        <w:jc w:val="both"/>
      </w:pPr>
    </w:p>
    <w:p w14:paraId="5976F23B" w14:textId="32FD9A31" w:rsidR="7355CC4C" w:rsidRDefault="7355CC4C" w:rsidP="7355CC4C">
      <w:pPr>
        <w:spacing w:line="360" w:lineRule="auto"/>
        <w:jc w:val="both"/>
      </w:pPr>
    </w:p>
    <w:p w14:paraId="2C162056" w14:textId="525B59B5" w:rsidR="7355CC4C" w:rsidRDefault="7355CC4C" w:rsidP="7355CC4C">
      <w:pPr>
        <w:spacing w:line="360" w:lineRule="auto"/>
        <w:jc w:val="both"/>
      </w:pPr>
    </w:p>
    <w:p w14:paraId="04355F62" w14:textId="78B5006B" w:rsidR="7355CC4C" w:rsidRDefault="7355CC4C" w:rsidP="7355CC4C">
      <w:pPr>
        <w:spacing w:line="360" w:lineRule="auto"/>
        <w:jc w:val="both"/>
      </w:pPr>
    </w:p>
    <w:p w14:paraId="42FD2356" w14:textId="6EBB4C7A" w:rsidR="7355CC4C" w:rsidRDefault="7355CC4C" w:rsidP="7355CC4C">
      <w:pPr>
        <w:spacing w:line="360" w:lineRule="auto"/>
        <w:jc w:val="both"/>
      </w:pPr>
    </w:p>
    <w:p w14:paraId="4CF77A5D" w14:textId="070E6A57" w:rsidR="7355CC4C" w:rsidRDefault="7355CC4C" w:rsidP="7355CC4C">
      <w:pPr>
        <w:spacing w:line="360" w:lineRule="auto"/>
        <w:jc w:val="both"/>
      </w:pPr>
    </w:p>
    <w:p w14:paraId="2169172E" w14:textId="422C5934" w:rsidR="7355CC4C" w:rsidRDefault="7355CC4C" w:rsidP="7355CC4C">
      <w:pPr>
        <w:spacing w:line="360" w:lineRule="auto"/>
        <w:jc w:val="both"/>
      </w:pPr>
    </w:p>
    <w:p w14:paraId="76525401" w14:textId="18FDDDA8" w:rsidR="7355CC4C" w:rsidRDefault="7355CC4C" w:rsidP="7355CC4C">
      <w:pPr>
        <w:spacing w:line="360" w:lineRule="auto"/>
        <w:jc w:val="both"/>
      </w:pPr>
    </w:p>
    <w:p w14:paraId="0DA819AB" w14:textId="481C8EF2" w:rsidR="7355CC4C" w:rsidRDefault="7355CC4C" w:rsidP="7355CC4C">
      <w:pPr>
        <w:spacing w:line="360" w:lineRule="auto"/>
        <w:jc w:val="both"/>
      </w:pPr>
    </w:p>
    <w:p w14:paraId="615D8249" w14:textId="2B5C6D06" w:rsidR="7355CC4C" w:rsidRDefault="7355CC4C" w:rsidP="7355CC4C">
      <w:pPr>
        <w:spacing w:line="360" w:lineRule="auto"/>
        <w:jc w:val="both"/>
      </w:pPr>
    </w:p>
    <w:p w14:paraId="5A8EE04F" w14:textId="20420210" w:rsidR="7355CC4C" w:rsidRDefault="7355CC4C" w:rsidP="7355CC4C">
      <w:pPr>
        <w:spacing w:line="360" w:lineRule="auto"/>
        <w:jc w:val="both"/>
      </w:pPr>
    </w:p>
    <w:p w14:paraId="05FA8B09" w14:textId="0FBE1FD4" w:rsidR="7355CC4C" w:rsidRDefault="7355CC4C" w:rsidP="7355CC4C">
      <w:pPr>
        <w:spacing w:line="360" w:lineRule="auto"/>
        <w:jc w:val="both"/>
      </w:pPr>
    </w:p>
    <w:p w14:paraId="224BF173" w14:textId="6AF3398A" w:rsidR="7355CC4C" w:rsidRDefault="7355CC4C" w:rsidP="7355CC4C">
      <w:pPr>
        <w:spacing w:line="360" w:lineRule="auto"/>
        <w:jc w:val="both"/>
      </w:pPr>
    </w:p>
    <w:p w14:paraId="02DFEB20" w14:textId="6909CC0E" w:rsidR="7355CC4C" w:rsidRDefault="7355CC4C" w:rsidP="7355CC4C">
      <w:pPr>
        <w:spacing w:line="360" w:lineRule="auto"/>
        <w:jc w:val="both"/>
      </w:pPr>
    </w:p>
    <w:p w14:paraId="189E9B50" w14:textId="27A70B97" w:rsidR="7355CC4C" w:rsidRDefault="7355CC4C" w:rsidP="7355CC4C">
      <w:pPr>
        <w:spacing w:line="360" w:lineRule="auto"/>
        <w:jc w:val="both"/>
      </w:pPr>
    </w:p>
    <w:p w14:paraId="4D30626D" w14:textId="3AF93B92" w:rsidR="7355CC4C" w:rsidRDefault="7355CC4C" w:rsidP="7355CC4C">
      <w:pPr>
        <w:spacing w:line="360" w:lineRule="auto"/>
        <w:jc w:val="both"/>
      </w:pPr>
    </w:p>
    <w:p w14:paraId="0FD3755F" w14:textId="70A02370" w:rsidR="683AC947" w:rsidRDefault="683AC947" w:rsidP="7355CC4C">
      <w:pPr>
        <w:pStyle w:val="Ttulo1"/>
      </w:pPr>
      <w:bookmarkStart w:id="23" w:name="_Toc182589224"/>
      <w:r>
        <w:t>Bibliografia</w:t>
      </w:r>
      <w:bookmarkEnd w:id="23"/>
    </w:p>
    <w:p w14:paraId="6AE0B583" w14:textId="39FDFFF8" w:rsidR="7355CC4C" w:rsidRDefault="7355CC4C" w:rsidP="7355CC4C"/>
    <w:p w14:paraId="6537E618" w14:textId="4BA6989C" w:rsidR="04C5EEED" w:rsidRDefault="04C5EEED" w:rsidP="7355CC4C">
      <w:r w:rsidRPr="7355CC4C">
        <w:rPr>
          <w:b/>
          <w:bCs/>
        </w:rPr>
        <w:t>Microsoft Learn (dotnet.microsoft.com)</w:t>
      </w:r>
      <w:r>
        <w:t xml:space="preserve">: </w:t>
      </w:r>
      <w:hyperlink r:id="rId10">
        <w:r w:rsidRPr="7355CC4C">
          <w:rPr>
            <w:rStyle w:val="Hiperligao"/>
          </w:rPr>
          <w:t>https://dotnet.microsoft.com/pt-br/learn/csharp</w:t>
        </w:r>
      </w:hyperlink>
    </w:p>
    <w:p w14:paraId="39D9DF25" w14:textId="08CAC8D8" w:rsidR="04C5EEED" w:rsidRDefault="04C5EEED" w:rsidP="7355CC4C">
      <w:r w:rsidRPr="7355CC4C">
        <w:rPr>
          <w:b/>
          <w:bCs/>
        </w:rPr>
        <w:t>C# Programming Guide (docs.microsoft.com)</w:t>
      </w:r>
      <w:r>
        <w:t xml:space="preserve">: </w:t>
      </w:r>
      <w:hyperlink r:id="rId11">
        <w:r w:rsidR="3EB502E7" w:rsidRPr="7355CC4C">
          <w:rPr>
            <w:rStyle w:val="Hiperligao"/>
          </w:rPr>
          <w:t>https://learn.microsoft.com/en-us/dotnet/csharp/</w:t>
        </w:r>
      </w:hyperlink>
    </w:p>
    <w:p w14:paraId="5B8C4F0A" w14:textId="6F1A619E" w:rsidR="04C5EEED" w:rsidRDefault="04C5EEED" w:rsidP="7355CC4C">
      <w:r w:rsidRPr="7355CC4C">
        <w:rPr>
          <w:b/>
          <w:bCs/>
        </w:rPr>
        <w:t>TutorialsPoint (tutorialspoint.com)</w:t>
      </w:r>
      <w:r>
        <w:t xml:space="preserve">: </w:t>
      </w:r>
      <w:hyperlink r:id="rId12">
        <w:r w:rsidRPr="7355CC4C">
          <w:rPr>
            <w:rStyle w:val="Hiperligao"/>
          </w:rPr>
          <w:t>https://www.tutorialspoint.com/csharp/index.htm</w:t>
        </w:r>
      </w:hyperlink>
    </w:p>
    <w:p w14:paraId="08534EF0" w14:textId="140568EF" w:rsidR="04C5EEED" w:rsidRDefault="04C5EEED" w:rsidP="7355CC4C">
      <w:r w:rsidRPr="7355CC4C">
        <w:rPr>
          <w:b/>
          <w:bCs/>
        </w:rPr>
        <w:t>W3Schools (w3schools.com):</w:t>
      </w:r>
      <w:r>
        <w:t xml:space="preserve"> </w:t>
      </w:r>
      <w:hyperlink r:id="rId13">
        <w:r w:rsidRPr="7355CC4C">
          <w:rPr>
            <w:rStyle w:val="Hiperligao"/>
          </w:rPr>
          <w:t>https://www.w3schools.com/cs/</w:t>
        </w:r>
      </w:hyperlink>
    </w:p>
    <w:p w14:paraId="69A4752C" w14:textId="4D9DDE99" w:rsidR="7355CC4C" w:rsidRDefault="7355CC4C" w:rsidP="7355CC4C"/>
    <w:p w14:paraId="5CE02877" w14:textId="79969D10" w:rsidR="3CC4B578" w:rsidRDefault="3CC4B578" w:rsidP="3CC4B578"/>
    <w:p w14:paraId="2AF1681B" w14:textId="628445AC" w:rsidR="3CC4B578" w:rsidRDefault="3CC4B578" w:rsidP="3CC4B578"/>
    <w:p w14:paraId="6BC8415D" w14:textId="24F196DA" w:rsidR="3CC4B578" w:rsidRDefault="3CC4B578" w:rsidP="3CC4B578"/>
    <w:p w14:paraId="54C8359D" w14:textId="15AB581D" w:rsidR="3CC4B578" w:rsidRDefault="3CC4B578" w:rsidP="3CC4B578"/>
    <w:p w14:paraId="18E18A85" w14:textId="7A2AE00F" w:rsidR="3CC4B578" w:rsidRDefault="3CC4B578" w:rsidP="3CC4B578"/>
    <w:p w14:paraId="62D2D29A" w14:textId="5FBCA659" w:rsidR="3CC4B578" w:rsidRDefault="3CC4B578" w:rsidP="3CC4B578"/>
    <w:p w14:paraId="037C7F69" w14:textId="00E1C3D2" w:rsidR="3CC4B578" w:rsidRDefault="3CC4B578" w:rsidP="3CC4B578"/>
    <w:p w14:paraId="4DD5B964" w14:textId="17C97D9F" w:rsidR="3CC4B578" w:rsidRDefault="3CC4B578" w:rsidP="3CC4B578"/>
    <w:p w14:paraId="6FF4A0D1" w14:textId="55CF23AC" w:rsidR="3CC4B578" w:rsidRDefault="3CC4B578" w:rsidP="3CC4B578"/>
    <w:p w14:paraId="0FC2C78E" w14:textId="442AD713" w:rsidR="3CC4B578" w:rsidRDefault="3CC4B578" w:rsidP="3CC4B578"/>
    <w:p w14:paraId="76C23BAF" w14:textId="1E9B180E" w:rsidR="3CC4B578" w:rsidRDefault="3CC4B578" w:rsidP="3CC4B578"/>
    <w:p w14:paraId="2997B428" w14:textId="341E61BB" w:rsidR="3CC4B578" w:rsidRDefault="3CC4B578" w:rsidP="3CC4B578"/>
    <w:p w14:paraId="23105E40" w14:textId="68DE10C2" w:rsidR="3CC4B578" w:rsidRDefault="3CC4B578" w:rsidP="3CC4B578"/>
    <w:p w14:paraId="04FBFD4F" w14:textId="1CDDD238" w:rsidR="3CC4B578" w:rsidRDefault="3CC4B578" w:rsidP="3CC4B578"/>
    <w:p w14:paraId="4BF84BC1" w14:textId="6581C579" w:rsidR="3CC4B578" w:rsidRDefault="3CC4B578" w:rsidP="3CC4B578"/>
    <w:p w14:paraId="27BE7CA0" w14:textId="2A86DDF7" w:rsidR="3CC4B578" w:rsidRDefault="3CC4B578" w:rsidP="3CC4B578"/>
    <w:p w14:paraId="1B075AC1" w14:textId="7A0B53C7" w:rsidR="3CC4B578" w:rsidRDefault="3CC4B578" w:rsidP="3CC4B578"/>
    <w:p w14:paraId="6173BCA8" w14:textId="34863DC0" w:rsidR="3CC4B578" w:rsidRDefault="3CC4B578" w:rsidP="3CC4B578"/>
    <w:p w14:paraId="74C55ADF" w14:textId="103746D2" w:rsidR="3CC4B578" w:rsidRDefault="3CC4B578" w:rsidP="3CC4B578"/>
    <w:p w14:paraId="5818484F" w14:textId="00A370AF" w:rsidR="3CC4B578" w:rsidRDefault="3CC4B578" w:rsidP="3CC4B578"/>
    <w:p w14:paraId="767CEC12" w14:textId="3EFFBB83" w:rsidR="3CC4B578" w:rsidRDefault="3CC4B578" w:rsidP="3CC4B578"/>
    <w:p w14:paraId="760FA494" w14:textId="2B585AE5" w:rsidR="3CC4B578" w:rsidRDefault="3CC4B578" w:rsidP="3CC4B578"/>
    <w:p w14:paraId="7295CBE4" w14:textId="624E73F7" w:rsidR="3CC4B578" w:rsidRDefault="3CC4B578" w:rsidP="3CC4B578"/>
    <w:p w14:paraId="27F1643F" w14:textId="4740DFA8" w:rsidR="3CC4B578" w:rsidRDefault="3CC4B578" w:rsidP="3CC4B578"/>
    <w:p w14:paraId="56D6D8EE" w14:textId="0999136E" w:rsidR="3CC4B578" w:rsidRDefault="3CC4B578" w:rsidP="3CC4B578"/>
    <w:p w14:paraId="4D9F9E6F" w14:textId="0F391832" w:rsidR="3CC4B578" w:rsidRDefault="3CC4B578" w:rsidP="3CC4B578"/>
    <w:p w14:paraId="043C3D9E" w14:textId="377C8F9D" w:rsidR="3CC4B578" w:rsidRDefault="3CC4B578" w:rsidP="3CC4B578"/>
    <w:p w14:paraId="77E0AA1D" w14:textId="4C1C5FC5" w:rsidR="3CC4B578" w:rsidRDefault="3CC4B578" w:rsidP="3CC4B578"/>
    <w:p w14:paraId="0ADD0B81" w14:textId="2A8D725F" w:rsidR="3CC4B578" w:rsidRDefault="3CC4B578" w:rsidP="3CC4B578"/>
    <w:p w14:paraId="03894073" w14:textId="62B6571A" w:rsidR="3CC4B578" w:rsidRDefault="3CC4B578" w:rsidP="3CC4B578"/>
    <w:p w14:paraId="1CA21BF0" w14:textId="17AEA90B" w:rsidR="3CC4B578" w:rsidRDefault="3CC4B578" w:rsidP="3CC4B578"/>
    <w:p w14:paraId="35DE11B0" w14:textId="415872F1" w:rsidR="3CC4B578" w:rsidRDefault="3CC4B578" w:rsidP="3CC4B578"/>
    <w:p w14:paraId="31E42443" w14:textId="3EC5D317" w:rsidR="3CC4B578" w:rsidRDefault="3CC4B578" w:rsidP="3CC4B578"/>
    <w:p w14:paraId="008B8BBE" w14:textId="019946A0" w:rsidR="3CC4B578" w:rsidRDefault="3CC4B578" w:rsidP="3CC4B578"/>
    <w:p w14:paraId="6DA4EE58" w14:textId="00428B96" w:rsidR="3CC4B578" w:rsidRDefault="3CC4B578" w:rsidP="3CC4B578"/>
    <w:p w14:paraId="20BBBB34" w14:textId="5461656C" w:rsidR="3CC4B578" w:rsidRDefault="3CC4B578" w:rsidP="3CC4B578"/>
    <w:p w14:paraId="6E6B95D0" w14:textId="605CF9D3" w:rsidR="3CC4B578" w:rsidRDefault="3CC4B578" w:rsidP="3CC4B578"/>
    <w:p w14:paraId="5153B2F9" w14:textId="70B1D7D0" w:rsidR="3CC4B578" w:rsidRDefault="3CC4B578" w:rsidP="3CC4B578"/>
    <w:p w14:paraId="6E921E58" w14:textId="5FC9A770" w:rsidR="3CC4B578" w:rsidRDefault="3CC4B578" w:rsidP="3CC4B578"/>
    <w:p w14:paraId="6202B6B7" w14:textId="065033BE" w:rsidR="3CC4B578" w:rsidRDefault="3CC4B578" w:rsidP="3CC4B578"/>
    <w:p w14:paraId="1A009B75" w14:textId="1C9D4F7C" w:rsidR="3CC4B578" w:rsidRDefault="3CC4B578" w:rsidP="3CC4B578"/>
    <w:p w14:paraId="4EFA34BC" w14:textId="6CE24673" w:rsidR="3CC4B578" w:rsidRDefault="3CC4B578" w:rsidP="3CC4B578"/>
    <w:p w14:paraId="327F4030" w14:textId="4AF2E088" w:rsidR="3CC4B578" w:rsidRDefault="3CC4B578" w:rsidP="3CC4B578"/>
    <w:p w14:paraId="7B5D8B28" w14:textId="24B7A40E" w:rsidR="3CC4B578" w:rsidRDefault="3CC4B578" w:rsidP="3CC4B578"/>
    <w:p w14:paraId="765CBFC2" w14:textId="1F35436F" w:rsidR="3CC4B578" w:rsidRDefault="3CC4B578" w:rsidP="3CC4B578"/>
    <w:p w14:paraId="77EA123C" w14:textId="7BB23010" w:rsidR="3CC4B578" w:rsidRDefault="3CC4B578" w:rsidP="3CC4B578"/>
    <w:p w14:paraId="004B1308" w14:textId="1699B371" w:rsidR="3CC4B578" w:rsidRDefault="3CC4B578" w:rsidP="3CC4B578"/>
    <w:p w14:paraId="204524F8" w14:textId="07E8448B" w:rsidR="3CC4B578" w:rsidRDefault="3CC4B578" w:rsidP="3CC4B578"/>
    <w:p w14:paraId="3B5048FE" w14:textId="6E2175E1" w:rsidR="3CC4B578" w:rsidRDefault="3CC4B578" w:rsidP="3CC4B578"/>
    <w:p w14:paraId="04B2D406" w14:textId="55FF70F4" w:rsidR="3CC4B578" w:rsidRDefault="3CC4B578" w:rsidP="3CC4B578"/>
    <w:p w14:paraId="493B09A5" w14:textId="0204BFDD" w:rsidR="3CC4B578" w:rsidRDefault="3CC4B578" w:rsidP="3CC4B578"/>
    <w:p w14:paraId="0F044699" w14:textId="67D24358" w:rsidR="3CC4B578" w:rsidRDefault="3CC4B578" w:rsidP="3CC4B578"/>
    <w:p w14:paraId="67BE633C" w14:textId="23851D31" w:rsidR="3CC4B578" w:rsidRDefault="3CC4B578" w:rsidP="3CC4B578"/>
    <w:p w14:paraId="1C88629F" w14:textId="0724B8FB" w:rsidR="3CC4B578" w:rsidRDefault="3CC4B578" w:rsidP="3CC4B578"/>
    <w:p w14:paraId="269AD1AD" w14:textId="33FAB6CC" w:rsidR="3CC4B578" w:rsidRDefault="3CC4B578" w:rsidP="3CC4B578"/>
    <w:p w14:paraId="0BB9A180" w14:textId="594E5368" w:rsidR="3CC4B578" w:rsidRDefault="3CC4B578" w:rsidP="3CC4B578"/>
    <w:p w14:paraId="45AC47CA" w14:textId="3C0EE656" w:rsidR="3CC4B578" w:rsidRDefault="3CC4B578" w:rsidP="3CC4B578"/>
    <w:p w14:paraId="5A9BABF5" w14:textId="559D3F71" w:rsidR="3CC4B578" w:rsidRDefault="3CC4B578" w:rsidP="3CC4B578"/>
    <w:p w14:paraId="63C92CE2" w14:textId="4D130156" w:rsidR="3CC4B578" w:rsidRDefault="3CC4B578" w:rsidP="3CC4B578"/>
    <w:p w14:paraId="6262684C" w14:textId="3DFD3B80" w:rsidR="3CC4B578" w:rsidRDefault="3CC4B578" w:rsidP="3CC4B578"/>
    <w:p w14:paraId="079204B4" w14:textId="770C03EE" w:rsidR="3CC4B578" w:rsidRDefault="3CC4B578" w:rsidP="3CC4B578"/>
    <w:sectPr w:rsidR="3CC4B57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FB604" w14:textId="77777777" w:rsidR="003E392F" w:rsidRDefault="003E392F">
      <w:pPr>
        <w:spacing w:after="0" w:line="240" w:lineRule="auto"/>
      </w:pPr>
      <w:r>
        <w:separator/>
      </w:r>
    </w:p>
  </w:endnote>
  <w:endnote w:type="continuationSeparator" w:id="0">
    <w:p w14:paraId="3D02AD82" w14:textId="77777777" w:rsidR="003E392F" w:rsidRDefault="003E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C4B578" w14:paraId="44B54841" w14:textId="77777777" w:rsidTr="3CC4B578">
      <w:trPr>
        <w:trHeight w:val="300"/>
      </w:trPr>
      <w:tc>
        <w:tcPr>
          <w:tcW w:w="3120" w:type="dxa"/>
        </w:tcPr>
        <w:p w14:paraId="78EFDDE0" w14:textId="457F03F2" w:rsidR="3CC4B578" w:rsidRDefault="3CC4B578" w:rsidP="3CC4B578">
          <w:pPr>
            <w:pStyle w:val="Cabealho"/>
            <w:ind w:left="-115"/>
          </w:pPr>
        </w:p>
      </w:tc>
      <w:tc>
        <w:tcPr>
          <w:tcW w:w="3120" w:type="dxa"/>
        </w:tcPr>
        <w:p w14:paraId="2E4048EC" w14:textId="2DE8B03B" w:rsidR="3CC4B578" w:rsidRDefault="3CC4B578" w:rsidP="3CC4B578">
          <w:pPr>
            <w:pStyle w:val="Cabealho"/>
            <w:jc w:val="center"/>
          </w:pPr>
        </w:p>
      </w:tc>
      <w:tc>
        <w:tcPr>
          <w:tcW w:w="3120" w:type="dxa"/>
        </w:tcPr>
        <w:p w14:paraId="611C1847" w14:textId="4B735E56" w:rsidR="3CC4B578" w:rsidRDefault="3CC4B578" w:rsidP="3CC4B578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260AB">
            <w:t>1</w:t>
          </w:r>
          <w:r>
            <w:fldChar w:fldCharType="end"/>
          </w:r>
        </w:p>
      </w:tc>
    </w:tr>
  </w:tbl>
  <w:p w14:paraId="448BC691" w14:textId="072090B3" w:rsidR="3CC4B578" w:rsidRDefault="3CC4B578" w:rsidP="3CC4B5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94871" w14:textId="77777777" w:rsidR="003E392F" w:rsidRDefault="003E392F">
      <w:pPr>
        <w:spacing w:after="0" w:line="240" w:lineRule="auto"/>
      </w:pPr>
      <w:r>
        <w:separator/>
      </w:r>
    </w:p>
  </w:footnote>
  <w:footnote w:type="continuationSeparator" w:id="0">
    <w:p w14:paraId="17602C56" w14:textId="77777777" w:rsidR="003E392F" w:rsidRDefault="003E3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C4B578" w14:paraId="559472FD" w14:textId="77777777" w:rsidTr="3CC4B578">
      <w:trPr>
        <w:trHeight w:val="300"/>
      </w:trPr>
      <w:tc>
        <w:tcPr>
          <w:tcW w:w="3120" w:type="dxa"/>
        </w:tcPr>
        <w:p w14:paraId="788EDBC6" w14:textId="44DBF3D3" w:rsidR="3CC4B578" w:rsidRDefault="3CC4B578" w:rsidP="3CC4B578">
          <w:pPr>
            <w:pStyle w:val="Cabealho"/>
            <w:ind w:left="-115"/>
          </w:pPr>
        </w:p>
      </w:tc>
      <w:tc>
        <w:tcPr>
          <w:tcW w:w="3120" w:type="dxa"/>
        </w:tcPr>
        <w:p w14:paraId="0914C74D" w14:textId="206F6486" w:rsidR="3CC4B578" w:rsidRDefault="3CC4B578" w:rsidP="3CC4B578">
          <w:pPr>
            <w:pStyle w:val="Cabealho"/>
            <w:jc w:val="center"/>
          </w:pPr>
        </w:p>
      </w:tc>
      <w:tc>
        <w:tcPr>
          <w:tcW w:w="3120" w:type="dxa"/>
        </w:tcPr>
        <w:p w14:paraId="38F2E00C" w14:textId="1E710471" w:rsidR="3CC4B578" w:rsidRDefault="3CC4B578" w:rsidP="3CC4B578">
          <w:pPr>
            <w:pStyle w:val="Cabealho"/>
            <w:ind w:right="-115"/>
            <w:jc w:val="right"/>
          </w:pPr>
        </w:p>
      </w:tc>
    </w:tr>
  </w:tbl>
  <w:p w14:paraId="20CF73A1" w14:textId="280DBCCC" w:rsidR="3CC4B578" w:rsidRDefault="3CC4B578" w:rsidP="3CC4B5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12460"/>
    <w:multiLevelType w:val="hybridMultilevel"/>
    <w:tmpl w:val="3280E040"/>
    <w:lvl w:ilvl="0" w:tplc="A4AA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AC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4B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65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AA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A6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2E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8EF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6ACBD"/>
    <w:multiLevelType w:val="hybridMultilevel"/>
    <w:tmpl w:val="E856E2D2"/>
    <w:lvl w:ilvl="0" w:tplc="0FBC0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FA3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16E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60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6D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263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086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61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A46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7DB20"/>
    <w:multiLevelType w:val="hybridMultilevel"/>
    <w:tmpl w:val="F59C21C8"/>
    <w:lvl w:ilvl="0" w:tplc="4BE63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E1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EE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09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4D2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60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E8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45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6F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B0331"/>
    <w:multiLevelType w:val="hybridMultilevel"/>
    <w:tmpl w:val="9BE4E552"/>
    <w:lvl w:ilvl="0" w:tplc="29E21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E48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4F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E0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4B4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147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69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4A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A9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6CA06"/>
    <w:multiLevelType w:val="hybridMultilevel"/>
    <w:tmpl w:val="D03C0B24"/>
    <w:lvl w:ilvl="0" w:tplc="ACF25C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C1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EC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00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BA1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E6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AAE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02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2F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7FF73"/>
    <w:multiLevelType w:val="hybridMultilevel"/>
    <w:tmpl w:val="8FDEBDE2"/>
    <w:lvl w:ilvl="0" w:tplc="22DCB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E8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C4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F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3C5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CF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A7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C2E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482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B2411"/>
    <w:multiLevelType w:val="hybridMultilevel"/>
    <w:tmpl w:val="714E16B2"/>
    <w:lvl w:ilvl="0" w:tplc="0F800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865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4A5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3CB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03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08A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D6E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A0F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E8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895E8"/>
    <w:multiLevelType w:val="hybridMultilevel"/>
    <w:tmpl w:val="0BE82BEE"/>
    <w:lvl w:ilvl="0" w:tplc="BE26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464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A7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48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82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09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02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E1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08CB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06A3"/>
    <w:multiLevelType w:val="hybridMultilevel"/>
    <w:tmpl w:val="F3EC5E18"/>
    <w:lvl w:ilvl="0" w:tplc="4C4A2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02F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C4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9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4E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643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8A1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4F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0B5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77D2"/>
    <w:multiLevelType w:val="hybridMultilevel"/>
    <w:tmpl w:val="61B284DA"/>
    <w:lvl w:ilvl="0" w:tplc="43F45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CF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8F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CA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6E7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49E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65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CC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28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1085A"/>
    <w:multiLevelType w:val="hybridMultilevel"/>
    <w:tmpl w:val="289AF610"/>
    <w:lvl w:ilvl="0" w:tplc="4426F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8B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02F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06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AC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908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0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2F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20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9E171"/>
    <w:multiLevelType w:val="hybridMultilevel"/>
    <w:tmpl w:val="075EFD44"/>
    <w:lvl w:ilvl="0" w:tplc="A89A8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5AE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2A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E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C3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E8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EE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A4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87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41284">
    <w:abstractNumId w:val="7"/>
  </w:num>
  <w:num w:numId="2" w16cid:durableId="451094705">
    <w:abstractNumId w:val="10"/>
  </w:num>
  <w:num w:numId="3" w16cid:durableId="900948982">
    <w:abstractNumId w:val="6"/>
  </w:num>
  <w:num w:numId="4" w16cid:durableId="1915041174">
    <w:abstractNumId w:val="1"/>
  </w:num>
  <w:num w:numId="5" w16cid:durableId="461658150">
    <w:abstractNumId w:val="2"/>
  </w:num>
  <w:num w:numId="6" w16cid:durableId="1213884518">
    <w:abstractNumId w:val="0"/>
  </w:num>
  <w:num w:numId="7" w16cid:durableId="1396657380">
    <w:abstractNumId w:val="5"/>
  </w:num>
  <w:num w:numId="8" w16cid:durableId="1999189549">
    <w:abstractNumId w:val="4"/>
  </w:num>
  <w:num w:numId="9" w16cid:durableId="701049818">
    <w:abstractNumId w:val="9"/>
  </w:num>
  <w:num w:numId="10" w16cid:durableId="426926743">
    <w:abstractNumId w:val="8"/>
  </w:num>
  <w:num w:numId="11" w16cid:durableId="1235581297">
    <w:abstractNumId w:val="11"/>
  </w:num>
  <w:num w:numId="12" w16cid:durableId="4059579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71AB18"/>
    <w:rsid w:val="00013D48"/>
    <w:rsid w:val="003E392F"/>
    <w:rsid w:val="00484D07"/>
    <w:rsid w:val="005BFE12"/>
    <w:rsid w:val="00B260AB"/>
    <w:rsid w:val="03722AC8"/>
    <w:rsid w:val="046B74FD"/>
    <w:rsid w:val="04C5EEED"/>
    <w:rsid w:val="058A9BDE"/>
    <w:rsid w:val="06395497"/>
    <w:rsid w:val="0731E8C1"/>
    <w:rsid w:val="0733C36C"/>
    <w:rsid w:val="09875A3D"/>
    <w:rsid w:val="0BCACF33"/>
    <w:rsid w:val="0CBBC4CE"/>
    <w:rsid w:val="0CEA2E59"/>
    <w:rsid w:val="0E8D3872"/>
    <w:rsid w:val="102A9A35"/>
    <w:rsid w:val="10E81726"/>
    <w:rsid w:val="14FCD3DA"/>
    <w:rsid w:val="15E10315"/>
    <w:rsid w:val="1765552D"/>
    <w:rsid w:val="1916DC97"/>
    <w:rsid w:val="1A3D9ACC"/>
    <w:rsid w:val="1B0D3006"/>
    <w:rsid w:val="1C7AD960"/>
    <w:rsid w:val="1D6CC1A1"/>
    <w:rsid w:val="1DAF9C82"/>
    <w:rsid w:val="1FC32A6E"/>
    <w:rsid w:val="1FE5F758"/>
    <w:rsid w:val="20371DD8"/>
    <w:rsid w:val="23A01DE3"/>
    <w:rsid w:val="245CF258"/>
    <w:rsid w:val="251F0EF4"/>
    <w:rsid w:val="260A5429"/>
    <w:rsid w:val="26B1096E"/>
    <w:rsid w:val="28FFEFF6"/>
    <w:rsid w:val="294FFD40"/>
    <w:rsid w:val="2A39D014"/>
    <w:rsid w:val="2ABBC86D"/>
    <w:rsid w:val="2C9CAB35"/>
    <w:rsid w:val="2D09D9D0"/>
    <w:rsid w:val="2E8E5F8F"/>
    <w:rsid w:val="2FB4BA5A"/>
    <w:rsid w:val="3016B927"/>
    <w:rsid w:val="30D4B72B"/>
    <w:rsid w:val="34586585"/>
    <w:rsid w:val="3463DFB5"/>
    <w:rsid w:val="37C44CC7"/>
    <w:rsid w:val="3833850C"/>
    <w:rsid w:val="3A2AD39E"/>
    <w:rsid w:val="3B3B0A3F"/>
    <w:rsid w:val="3B7C4316"/>
    <w:rsid w:val="3C2E383A"/>
    <w:rsid w:val="3CC4B578"/>
    <w:rsid w:val="3CFDAF24"/>
    <w:rsid w:val="3E989B65"/>
    <w:rsid w:val="3EB502E7"/>
    <w:rsid w:val="3F93DF46"/>
    <w:rsid w:val="43BAD2A1"/>
    <w:rsid w:val="45987E17"/>
    <w:rsid w:val="45FE83CE"/>
    <w:rsid w:val="4684A3CA"/>
    <w:rsid w:val="46D7ABB4"/>
    <w:rsid w:val="47659620"/>
    <w:rsid w:val="4949052D"/>
    <w:rsid w:val="496E3845"/>
    <w:rsid w:val="4A98CECE"/>
    <w:rsid w:val="4CD69C15"/>
    <w:rsid w:val="4D84A3CA"/>
    <w:rsid w:val="50214878"/>
    <w:rsid w:val="5094B6A7"/>
    <w:rsid w:val="50BA1735"/>
    <w:rsid w:val="5404B7CD"/>
    <w:rsid w:val="55588806"/>
    <w:rsid w:val="55E39C5E"/>
    <w:rsid w:val="58A808A2"/>
    <w:rsid w:val="591E88C3"/>
    <w:rsid w:val="5970EDAD"/>
    <w:rsid w:val="5980DDC2"/>
    <w:rsid w:val="599A88A4"/>
    <w:rsid w:val="5A66E545"/>
    <w:rsid w:val="5B49C5E5"/>
    <w:rsid w:val="5B727DF7"/>
    <w:rsid w:val="5C2895B8"/>
    <w:rsid w:val="5D09ADD8"/>
    <w:rsid w:val="5ED75BC0"/>
    <w:rsid w:val="5FED2869"/>
    <w:rsid w:val="62BEE46D"/>
    <w:rsid w:val="62C5EA43"/>
    <w:rsid w:val="62D48AC0"/>
    <w:rsid w:val="63770773"/>
    <w:rsid w:val="683AC947"/>
    <w:rsid w:val="69316F13"/>
    <w:rsid w:val="69562556"/>
    <w:rsid w:val="698B9553"/>
    <w:rsid w:val="6BFDF257"/>
    <w:rsid w:val="6C81DE5F"/>
    <w:rsid w:val="6DEC638C"/>
    <w:rsid w:val="6FBF7575"/>
    <w:rsid w:val="712010D7"/>
    <w:rsid w:val="723EFF86"/>
    <w:rsid w:val="7355CC4C"/>
    <w:rsid w:val="7451708A"/>
    <w:rsid w:val="7471AB18"/>
    <w:rsid w:val="7479ED23"/>
    <w:rsid w:val="74D788A3"/>
    <w:rsid w:val="7676A0A6"/>
    <w:rsid w:val="771B86A4"/>
    <w:rsid w:val="787DAD33"/>
    <w:rsid w:val="799A1994"/>
    <w:rsid w:val="7A78FD7D"/>
    <w:rsid w:val="7B0BEE7C"/>
    <w:rsid w:val="7B7E2B86"/>
    <w:rsid w:val="7BB4D75A"/>
    <w:rsid w:val="7BCCD988"/>
    <w:rsid w:val="7CC46591"/>
    <w:rsid w:val="7D02B740"/>
    <w:rsid w:val="7DDEC043"/>
    <w:rsid w:val="7E0DE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AB18"/>
  <w15:chartTrackingRefBased/>
  <w15:docId w15:val="{40A465D6-1078-488B-A6BB-393E1F0A9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CC4B578"/>
    <w:rPr>
      <w:noProof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3CC4B5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3CC4B5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3CC4B5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3CC4B5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3CC4B5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3CC4B5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3CC4B5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3CC4B578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3CC4B578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3CC4B5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3CC4B5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3CC4B5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3CC4B57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3CC4B57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3CC4B57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3CC4B57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3CC4B578"/>
    <w:rPr>
      <w:rFonts w:eastAsiaTheme="majorEastAsia" w:cstheme="majorBidi"/>
      <w:i/>
      <w:iCs/>
      <w:color w:val="272727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3CC4B578"/>
    <w:rPr>
      <w:rFonts w:eastAsiaTheme="majorEastAsia" w:cstheme="majorBidi"/>
      <w:color w:val="272727"/>
    </w:rPr>
  </w:style>
  <w:style w:type="character" w:customStyle="1" w:styleId="TtuloCarter">
    <w:name w:val="Título Caráter"/>
    <w:basedOn w:val="Tipodeletrapredefinidodopargrafo"/>
    <w:link w:val="Ttulo"/>
    <w:uiPriority w:val="10"/>
    <w:rsid w:val="3CC4B578"/>
    <w:rPr>
      <w:rFonts w:asciiTheme="majorHAnsi" w:eastAsiaTheme="majorEastAsia" w:hAnsiTheme="majorHAnsi" w:cstheme="majorBidi"/>
      <w:sz w:val="56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3CC4B578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3CC4B578"/>
    <w:rPr>
      <w:rFonts w:eastAsiaTheme="majorEastAsia" w:cstheme="majorBidi"/>
      <w:color w:val="595959" w:themeColor="text1" w:themeTint="A6"/>
      <w:sz w:val="28"/>
      <w:szCs w:val="28"/>
    </w:rPr>
  </w:style>
  <w:style w:type="paragraph" w:styleId="Subttulo">
    <w:name w:val="Subtitle"/>
    <w:basedOn w:val="Normal"/>
    <w:next w:val="Normal"/>
    <w:link w:val="SubttuloCarter"/>
    <w:uiPriority w:val="11"/>
    <w:qFormat/>
    <w:rsid w:val="3CC4B578"/>
    <w:rPr>
      <w:rFonts w:eastAsiaTheme="majorEastAsia" w:cstheme="majorBidi"/>
      <w:color w:val="595959" w:themeColor="text1" w:themeTint="A6"/>
      <w:sz w:val="28"/>
      <w:szCs w:val="28"/>
    </w:r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0F4761" w:themeColor="accent1" w:themeShade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arter"/>
    <w:uiPriority w:val="29"/>
    <w:qFormat/>
    <w:rsid w:val="3CC4B5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3CC4B578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PargrafodaLista">
    <w:name w:val="List Paragraph"/>
    <w:basedOn w:val="Normal"/>
    <w:uiPriority w:val="34"/>
    <w:qFormat/>
    <w:rsid w:val="3CC4B578"/>
    <w:pPr>
      <w:ind w:left="720"/>
      <w:contextualSpacing/>
    </w:pPr>
  </w:style>
  <w:style w:type="paragraph" w:styleId="ndice1">
    <w:name w:val="toc 1"/>
    <w:basedOn w:val="Normal"/>
    <w:next w:val="Normal"/>
    <w:uiPriority w:val="39"/>
    <w:unhideWhenUsed/>
    <w:rsid w:val="3CC4B578"/>
    <w:pPr>
      <w:spacing w:after="100"/>
    </w:pPr>
  </w:style>
  <w:style w:type="paragraph" w:styleId="ndice2">
    <w:name w:val="toc 2"/>
    <w:basedOn w:val="Normal"/>
    <w:next w:val="Normal"/>
    <w:uiPriority w:val="39"/>
    <w:unhideWhenUsed/>
    <w:rsid w:val="3CC4B578"/>
    <w:pPr>
      <w:spacing w:after="100"/>
      <w:ind w:left="220"/>
    </w:pPr>
  </w:style>
  <w:style w:type="paragraph" w:styleId="ndice3">
    <w:name w:val="toc 3"/>
    <w:basedOn w:val="Normal"/>
    <w:next w:val="Normal"/>
    <w:uiPriority w:val="39"/>
    <w:unhideWhenUsed/>
    <w:rsid w:val="3CC4B578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3CC4B578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3CC4B578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3CC4B578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3CC4B578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3CC4B578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3CC4B578"/>
    <w:pPr>
      <w:spacing w:after="100"/>
      <w:ind w:left="1760"/>
    </w:pPr>
  </w:style>
  <w:style w:type="paragraph" w:styleId="Textodenotadefim">
    <w:name w:val="endnote text"/>
    <w:basedOn w:val="Normal"/>
    <w:uiPriority w:val="99"/>
    <w:semiHidden/>
    <w:unhideWhenUsed/>
    <w:rsid w:val="3CC4B578"/>
    <w:pPr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link w:val="RodapCarter"/>
    <w:uiPriority w:val="99"/>
    <w:unhideWhenUsed/>
    <w:rsid w:val="3CC4B578"/>
    <w:pPr>
      <w:spacing w:after="0" w:line="240" w:lineRule="auto"/>
    </w:pPr>
  </w:style>
  <w:style w:type="paragraph" w:styleId="Textodenotaderodap">
    <w:name w:val="footnote text"/>
    <w:basedOn w:val="Normal"/>
    <w:uiPriority w:val="99"/>
    <w:semiHidden/>
    <w:unhideWhenUsed/>
    <w:rsid w:val="3CC4B578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3CC4B578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Pr>
      <w:color w:val="467886" w:themeColor="hyperlink"/>
      <w:u w:val="single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rsid w:val="00B260A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260A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csharp/inde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dotnet/csharp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tnet.microsoft.com/pt-br/learn/cshar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5739-C4F1-4AAE-AE69-C8906630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2</Words>
  <Characters>12701</Characters>
  <Application>Microsoft Office Word</Application>
  <DocSecurity>0</DocSecurity>
  <Lines>105</Lines>
  <Paragraphs>30</Paragraphs>
  <ScaleCrop>false</ScaleCrop>
  <Company/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Pereira Gomes</dc:creator>
  <cp:keywords/>
  <dc:description/>
  <cp:lastModifiedBy>Gonçalo Pereira Gomes</cp:lastModifiedBy>
  <cp:revision>4</cp:revision>
  <cp:lastPrinted>2024-11-15T18:53:00Z</cp:lastPrinted>
  <dcterms:created xsi:type="dcterms:W3CDTF">2024-11-15T16:19:00Z</dcterms:created>
  <dcterms:modified xsi:type="dcterms:W3CDTF">2024-11-15T18:54:00Z</dcterms:modified>
</cp:coreProperties>
</file>